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1" w:rsidRPr="005217AD" w:rsidRDefault="006E5281" w:rsidP="006E5281">
      <w:pPr>
        <w:jc w:val="center"/>
        <w:rPr>
          <w:rFonts w:ascii="Times New Roman" w:hAnsi="Times New Roman"/>
          <w:b/>
          <w:sz w:val="22"/>
          <w:szCs w:val="22"/>
        </w:rPr>
      </w:pPr>
    </w:p>
    <w:p w:rsidR="006E5281" w:rsidRPr="005217AD" w:rsidRDefault="006E5281" w:rsidP="006E5281">
      <w:pPr>
        <w:pStyle w:val="a4"/>
        <w:jc w:val="center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F929E0">
        <w:rPr>
          <w:sz w:val="22"/>
          <w:szCs w:val="22"/>
        </w:rPr>
        <w:t xml:space="preserve">                  Приложение № 2</w:t>
      </w:r>
    </w:p>
    <w:p w:rsidR="006E5281" w:rsidRPr="005217AD" w:rsidRDefault="006E5281" w:rsidP="006E5281">
      <w:pPr>
        <w:pStyle w:val="a4"/>
        <w:jc w:val="center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к письму Северо-Восточного управления</w:t>
      </w:r>
    </w:p>
    <w:p w:rsidR="006E5281" w:rsidRPr="005217AD" w:rsidRDefault="006E5281" w:rsidP="006E5281">
      <w:pPr>
        <w:jc w:val="center"/>
        <w:rPr>
          <w:rFonts w:ascii="Times New Roman" w:hAnsi="Times New Roman"/>
          <w:sz w:val="22"/>
          <w:szCs w:val="22"/>
        </w:rPr>
      </w:pPr>
      <w:r w:rsidRPr="005217A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787B7F" w:rsidRPr="005217AD">
        <w:rPr>
          <w:rFonts w:ascii="Times New Roman" w:hAnsi="Times New Roman"/>
          <w:sz w:val="22"/>
          <w:szCs w:val="22"/>
        </w:rPr>
        <w:t xml:space="preserve">                           </w:t>
      </w:r>
      <w:r w:rsidR="000F203D">
        <w:rPr>
          <w:rFonts w:ascii="Times New Roman" w:hAnsi="Times New Roman"/>
          <w:sz w:val="22"/>
          <w:szCs w:val="22"/>
        </w:rPr>
        <w:t>от 29 декабря 2017</w:t>
      </w:r>
      <w:r w:rsidRPr="005217AD">
        <w:rPr>
          <w:rFonts w:ascii="Times New Roman" w:hAnsi="Times New Roman"/>
          <w:sz w:val="22"/>
          <w:szCs w:val="22"/>
        </w:rPr>
        <w:t xml:space="preserve"> №__</w:t>
      </w:r>
      <w:r w:rsidR="0087612B">
        <w:rPr>
          <w:rFonts w:ascii="Times New Roman" w:hAnsi="Times New Roman"/>
          <w:sz w:val="22"/>
          <w:szCs w:val="22"/>
        </w:rPr>
        <w:t>1442</w:t>
      </w:r>
      <w:r w:rsidRPr="005217AD">
        <w:rPr>
          <w:rFonts w:ascii="Times New Roman" w:hAnsi="Times New Roman"/>
          <w:sz w:val="22"/>
          <w:szCs w:val="22"/>
        </w:rPr>
        <w:t>____</w:t>
      </w:r>
    </w:p>
    <w:p w:rsidR="006E5281" w:rsidRPr="005217AD" w:rsidRDefault="006E5281" w:rsidP="006E5281">
      <w:pPr>
        <w:rPr>
          <w:rFonts w:ascii="Times New Roman" w:hAnsi="Times New Roman"/>
          <w:b/>
          <w:sz w:val="22"/>
          <w:szCs w:val="22"/>
        </w:rPr>
      </w:pPr>
    </w:p>
    <w:p w:rsidR="00816418" w:rsidRPr="005217AD" w:rsidRDefault="00816418" w:rsidP="00816418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Перечень </w:t>
      </w:r>
    </w:p>
    <w:p w:rsidR="00816418" w:rsidRPr="005217AD" w:rsidRDefault="00816418" w:rsidP="00816418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>образовательн</w:t>
      </w:r>
      <w:r>
        <w:rPr>
          <w:rFonts w:ascii="Times New Roman" w:hAnsi="Times New Roman"/>
          <w:b/>
          <w:sz w:val="22"/>
          <w:szCs w:val="22"/>
        </w:rPr>
        <w:t>ых учреждений, получивших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предписания (представления) об устранении нарушений по результатам проверок органами прокуратуры, в том числе учреждений, в отношении которых (юридическое либо должностное лицо) в 201</w:t>
      </w:r>
      <w:r>
        <w:rPr>
          <w:rFonts w:ascii="Times New Roman" w:hAnsi="Times New Roman"/>
          <w:b/>
          <w:sz w:val="22"/>
          <w:szCs w:val="22"/>
        </w:rPr>
        <w:t>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были возбуждены дела об административном правонарушении и наложении санкции в виде штрафа</w:t>
      </w:r>
    </w:p>
    <w:p w:rsidR="0016272C" w:rsidRPr="002776C0" w:rsidRDefault="0016272C" w:rsidP="0016272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105C3" w:rsidRPr="005217AD" w:rsidRDefault="003105C3" w:rsidP="003105C3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2029"/>
        <w:gridCol w:w="2839"/>
        <w:gridCol w:w="3949"/>
        <w:gridCol w:w="5784"/>
      </w:tblGrid>
      <w:tr w:rsidR="00C8797A" w:rsidRPr="005217AD" w:rsidTr="00A81A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аткое наименование образовательного учреждения     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Акт прокурорского реагирования (дата</w:t>
            </w:r>
            <w:proofErr w:type="gramStart"/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, какой прокуратурой вынесен)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е нарушения</w:t>
            </w:r>
          </w:p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97A" w:rsidRPr="005217AD" w:rsidRDefault="00C8797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 мерах принятых в ОУ для устранения нарушений и приказах о дисциплинарных взысканиях (дата, №, ФИО, должность), источники финансирования устранения нарушений</w:t>
            </w:r>
          </w:p>
        </w:tc>
      </w:tr>
      <w:tr w:rsidR="002F4B5B" w:rsidRPr="00612738" w:rsidTr="00A81A86">
        <w:trPr>
          <w:trHeight w:val="4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5B" w:rsidRPr="00612738" w:rsidRDefault="002F4B5B" w:rsidP="0061273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2738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5B" w:rsidRPr="00314B1C" w:rsidRDefault="002F4B5B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4B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БОУ СОШ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Старое Ермаково 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B5B" w:rsidRPr="003121ED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</w:t>
            </w: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21-76-269/2017 от 31.03.2017 </w:t>
            </w:r>
          </w:p>
          <w:p w:rsidR="002F4B5B" w:rsidRPr="003121ED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Pr="003121ED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Pr="003121ED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Pr="003121ED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</w:t>
            </w: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21-76-247/2017 от 28.02.2017 </w:t>
            </w: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Pr="003121ED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B7502" w:rsidRDefault="006B7502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B7502" w:rsidRDefault="006B7502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 № 21-76-144/201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22.02.2017 г.</w:t>
            </w: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№с 21-76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3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/2017 от 30.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2017 г.</w:t>
            </w: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№с 21-76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/2017 от 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0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2017 г.</w:t>
            </w: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A5C42" w:rsidRDefault="005A5C42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№с 21-76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3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2017 от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.0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2017 г.</w:t>
            </w: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№с 21-76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2017 от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6.0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2017 г.</w:t>
            </w:r>
          </w:p>
          <w:p w:rsidR="002F4B5B" w:rsidRDefault="002F4B5B" w:rsidP="002F4B5B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4B5B" w:rsidRDefault="002F4B5B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Pr="003121ED" w:rsidRDefault="0038215E" w:rsidP="00734FF8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ление №с 21-76-610/2017 от 30.06.2017 г.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B33B43" w:rsidRDefault="00B33B43" w:rsidP="00AB47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B33B43">
              <w:rPr>
                <w:rFonts w:ascii="Times New Roman" w:hAnsi="Times New Roman"/>
              </w:rPr>
              <w:t>аконодательств</w:t>
            </w:r>
            <w:r>
              <w:rPr>
                <w:rFonts w:ascii="Times New Roman" w:hAnsi="Times New Roman"/>
              </w:rPr>
              <w:t>о</w:t>
            </w:r>
            <w:r w:rsidRPr="00B33B43">
              <w:rPr>
                <w:rFonts w:ascii="Times New Roman" w:hAnsi="Times New Roman"/>
              </w:rPr>
              <w:t xml:space="preserve">  об </w:t>
            </w:r>
            <w:proofErr w:type="gramStart"/>
            <w:r w:rsidRPr="00B33B43">
              <w:rPr>
                <w:rFonts w:ascii="Times New Roman" w:hAnsi="Times New Roman"/>
              </w:rPr>
              <w:t>образован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33B43">
              <w:rPr>
                <w:rFonts w:ascii="Times New Roman" w:hAnsi="Times New Roman"/>
              </w:rPr>
              <w:t>о противодействии экстремисткой деятельности</w:t>
            </w:r>
            <w:r>
              <w:rPr>
                <w:rFonts w:ascii="Times New Roman" w:hAnsi="Times New Roman"/>
              </w:rPr>
              <w:t>.</w:t>
            </w:r>
            <w:r w:rsidRPr="00B33B43">
              <w:rPr>
                <w:rFonts w:ascii="Times New Roman" w:hAnsi="Times New Roman"/>
              </w:rPr>
              <w:t xml:space="preserve">    </w:t>
            </w: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Pr="00B33B43" w:rsidRDefault="00B33B43" w:rsidP="00AB4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33B43">
              <w:rPr>
                <w:rFonts w:ascii="Times New Roman" w:hAnsi="Times New Roman"/>
              </w:rPr>
              <w:t xml:space="preserve">аконодательства об образовании, о противодействии экстремистской деятельности  </w:t>
            </w:r>
          </w:p>
          <w:p w:rsidR="00B33B43" w:rsidRDefault="00B33B43" w:rsidP="00AB47AE">
            <w:pPr>
              <w:rPr>
                <w:rFonts w:ascii="Times New Roman" w:hAnsi="Times New Roman"/>
              </w:rPr>
            </w:pPr>
          </w:p>
          <w:p w:rsidR="006B7502" w:rsidRDefault="006B7502" w:rsidP="00AB47AE">
            <w:pPr>
              <w:rPr>
                <w:rFonts w:ascii="Times New Roman" w:hAnsi="Times New Roman"/>
              </w:rPr>
            </w:pPr>
          </w:p>
          <w:p w:rsidR="006B7502" w:rsidRDefault="006B7502" w:rsidP="00AB47AE">
            <w:pPr>
              <w:rPr>
                <w:rFonts w:ascii="Times New Roman" w:hAnsi="Times New Roman"/>
              </w:rPr>
            </w:pPr>
          </w:p>
          <w:p w:rsidR="00B33B43" w:rsidRPr="00B33B43" w:rsidRDefault="006B7502" w:rsidP="00AB47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</w:t>
            </w:r>
            <w:r w:rsidR="00B33B43" w:rsidRPr="00B33B43">
              <w:rPr>
                <w:rFonts w:ascii="Times New Roman" w:hAnsi="Times New Roman"/>
              </w:rPr>
              <w:t>аконодательство при организации перевозок несовершеннолетних</w:t>
            </w: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B33B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 проведе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рицид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обработка прилегающей территории  по периметру пришкольного лагеря. </w:t>
            </w: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5A5C42">
            <w:pPr>
              <w:rPr>
                <w:rFonts w:ascii="Times New Roman" w:hAnsi="Times New Roman"/>
              </w:rPr>
            </w:pPr>
          </w:p>
          <w:p w:rsidR="005A5C42" w:rsidRPr="00B33B43" w:rsidRDefault="005A5C42" w:rsidP="005A5C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</w:t>
            </w:r>
            <w:r w:rsidRPr="00B33B43">
              <w:rPr>
                <w:rFonts w:ascii="Times New Roman" w:hAnsi="Times New Roman"/>
              </w:rPr>
              <w:t>аконодательств</w:t>
            </w:r>
            <w:r>
              <w:rPr>
                <w:rFonts w:ascii="Times New Roman" w:hAnsi="Times New Roman"/>
              </w:rPr>
              <w:t>о</w:t>
            </w:r>
            <w:r w:rsidRPr="00B33B43">
              <w:rPr>
                <w:rFonts w:ascii="Times New Roman" w:hAnsi="Times New Roman"/>
              </w:rPr>
              <w:t xml:space="preserve">  об </w:t>
            </w:r>
            <w:proofErr w:type="gramStart"/>
            <w:r w:rsidRPr="00B33B43">
              <w:rPr>
                <w:rFonts w:ascii="Times New Roman" w:hAnsi="Times New Roman"/>
              </w:rPr>
              <w:t>образован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33B43">
              <w:rPr>
                <w:rFonts w:ascii="Times New Roman" w:hAnsi="Times New Roman"/>
              </w:rPr>
              <w:t>о противодействии экстремисткой деятельности</w:t>
            </w:r>
            <w:r>
              <w:rPr>
                <w:rFonts w:ascii="Times New Roman" w:hAnsi="Times New Roman"/>
              </w:rPr>
              <w:t>.</w:t>
            </w:r>
            <w:r w:rsidRPr="00B33B43">
              <w:rPr>
                <w:rFonts w:ascii="Times New Roman" w:hAnsi="Times New Roman"/>
              </w:rPr>
              <w:t xml:space="preserve">    </w:t>
            </w: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8215E">
            <w:pPr>
              <w:rPr>
                <w:rFonts w:ascii="Times New Roman" w:hAnsi="Times New Roman"/>
              </w:rPr>
            </w:pPr>
          </w:p>
          <w:p w:rsidR="0038215E" w:rsidRPr="00B33B43" w:rsidRDefault="0038215E" w:rsidP="0038215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</w:t>
            </w:r>
            <w:r w:rsidRPr="00B33B43">
              <w:rPr>
                <w:rFonts w:ascii="Times New Roman" w:hAnsi="Times New Roman"/>
              </w:rPr>
              <w:t>аконодательств</w:t>
            </w:r>
            <w:r>
              <w:rPr>
                <w:rFonts w:ascii="Times New Roman" w:hAnsi="Times New Roman"/>
              </w:rPr>
              <w:t>о</w:t>
            </w:r>
            <w:r w:rsidRPr="00B33B43">
              <w:rPr>
                <w:rFonts w:ascii="Times New Roman" w:hAnsi="Times New Roman"/>
              </w:rPr>
              <w:t xml:space="preserve">  об </w:t>
            </w:r>
            <w:proofErr w:type="gramStart"/>
            <w:r w:rsidRPr="00B33B43">
              <w:rPr>
                <w:rFonts w:ascii="Times New Roman" w:hAnsi="Times New Roman"/>
              </w:rPr>
              <w:t>образован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B33B43">
              <w:rPr>
                <w:rFonts w:ascii="Times New Roman" w:hAnsi="Times New Roman"/>
              </w:rPr>
              <w:t>о противодействии экстремисткой деятельности</w:t>
            </w:r>
            <w:r>
              <w:rPr>
                <w:rFonts w:ascii="Times New Roman" w:hAnsi="Times New Roman"/>
              </w:rPr>
              <w:t>.</w:t>
            </w:r>
            <w:r w:rsidRPr="00B33B43">
              <w:rPr>
                <w:rFonts w:ascii="Times New Roman" w:hAnsi="Times New Roman"/>
              </w:rPr>
              <w:t xml:space="preserve">    </w:t>
            </w:r>
          </w:p>
          <w:p w:rsidR="002F4B5B" w:rsidRDefault="002F4B5B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A5C42" w:rsidRDefault="005A5C42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A5C42" w:rsidRDefault="005A5C42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рушение ФЗ «Об основах  системы профилактики  безнадзорности и правонарушений  несовершеннолетних»</w:t>
            </w: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Pr="00D8399C" w:rsidRDefault="0038215E" w:rsidP="00D8399C">
            <w:pPr>
              <w:rPr>
                <w:rFonts w:ascii="Times New Roman" w:hAnsi="Times New Roman"/>
                <w:lang w:eastAsia="en-US"/>
              </w:rPr>
            </w:pPr>
            <w:r w:rsidRPr="00D8399C">
              <w:rPr>
                <w:rFonts w:ascii="Times New Roman" w:hAnsi="Times New Roman"/>
              </w:rPr>
              <w:t>З</w:t>
            </w:r>
            <w:r w:rsidRPr="00D8399C">
              <w:rPr>
                <w:rFonts w:ascii="Times New Roman" w:hAnsi="Times New Roman"/>
              </w:rPr>
              <w:t>аконодательств</w:t>
            </w:r>
            <w:r w:rsidRPr="00D8399C">
              <w:rPr>
                <w:rFonts w:ascii="Times New Roman" w:hAnsi="Times New Roman"/>
              </w:rPr>
              <w:t>о</w:t>
            </w:r>
            <w:r w:rsidRPr="00D8399C">
              <w:rPr>
                <w:rFonts w:ascii="Times New Roman" w:hAnsi="Times New Roman"/>
              </w:rPr>
              <w:t>, регламентирующе</w:t>
            </w:r>
            <w:r w:rsidRPr="00D8399C">
              <w:rPr>
                <w:rFonts w:ascii="Times New Roman" w:hAnsi="Times New Roman"/>
              </w:rPr>
              <w:t>е</w:t>
            </w:r>
            <w:r w:rsidRPr="00D8399C">
              <w:rPr>
                <w:rFonts w:ascii="Times New Roman" w:hAnsi="Times New Roman"/>
              </w:rPr>
              <w:t xml:space="preserve"> устройство и содержание детских игровых площадок  </w:t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B5B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мечания устранены. </w:t>
            </w:r>
            <w:r w:rsidR="006B75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нопка тревожной сигнализации  и видеонаблюдение в </w:t>
            </w:r>
            <w:proofErr w:type="spellStart"/>
            <w:r w:rsidR="006B7502">
              <w:rPr>
                <w:rFonts w:ascii="Times New Roman" w:hAnsi="Times New Roman"/>
                <w:sz w:val="22"/>
                <w:szCs w:val="22"/>
                <w:lang w:eastAsia="en-US"/>
              </w:rPr>
              <w:t>Новоермаковском</w:t>
            </w:r>
            <w:proofErr w:type="spellEnd"/>
            <w:r w:rsidR="006B75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филиале  установлены. </w:t>
            </w:r>
            <w:proofErr w:type="gramStart"/>
            <w:r w:rsidR="006B7502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6B7502" w:rsidRPr="006B7502">
              <w:rPr>
                <w:rFonts w:ascii="Times New Roman" w:hAnsi="Times New Roman"/>
              </w:rPr>
              <w:t>Хубатуллина</w:t>
            </w:r>
            <w:proofErr w:type="spellEnd"/>
            <w:r w:rsidR="006B7502" w:rsidRPr="006B7502">
              <w:rPr>
                <w:rFonts w:ascii="Times New Roman" w:hAnsi="Times New Roman"/>
              </w:rPr>
              <w:t xml:space="preserve"> М.Т. привлечена  к дисциплинарной ответственности</w:t>
            </w:r>
            <w:r w:rsidR="006B7502">
              <w:rPr>
                <w:rFonts w:ascii="Times New Roman" w:hAnsi="Times New Roman"/>
              </w:rPr>
              <w:t xml:space="preserve"> в виде замечания.</w:t>
            </w:r>
            <w:proofErr w:type="gramEnd"/>
            <w:r w:rsidR="006B7502">
              <w:rPr>
                <w:rFonts w:ascii="Times New Roman" w:hAnsi="Times New Roman"/>
              </w:rPr>
              <w:t xml:space="preserve"> </w:t>
            </w:r>
            <w:proofErr w:type="gramStart"/>
            <w:r w:rsidR="006B7502">
              <w:rPr>
                <w:rFonts w:ascii="Times New Roman" w:hAnsi="Times New Roman"/>
              </w:rPr>
              <w:t>Приказ № 27-од  от 28.04.2017).</w:t>
            </w:r>
            <w:proofErr w:type="gramEnd"/>
          </w:p>
          <w:p w:rsidR="00B33B43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B7502" w:rsidRDefault="006B7502" w:rsidP="006B7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ечания устранены. Кнопка тревожной сигнализации  и видеонаблюдени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СП «Солнышко»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установлены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имадиева</w:t>
            </w:r>
            <w:proofErr w:type="spellEnd"/>
            <w:r>
              <w:rPr>
                <w:rFonts w:ascii="Times New Roman" w:hAnsi="Times New Roman"/>
              </w:rPr>
              <w:t xml:space="preserve"> Р.Х.</w:t>
            </w:r>
            <w:r w:rsidRPr="006B7502">
              <w:rPr>
                <w:rFonts w:ascii="Times New Roman" w:hAnsi="Times New Roman"/>
              </w:rPr>
              <w:t xml:space="preserve"> привлечена  к дисциплинарной ответственности</w:t>
            </w:r>
            <w:r>
              <w:rPr>
                <w:rFonts w:ascii="Times New Roman" w:hAnsi="Times New Roman"/>
              </w:rPr>
              <w:t xml:space="preserve"> в виде замечания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иказ № 2</w:t>
            </w:r>
            <w:r>
              <w:rPr>
                <w:rFonts w:ascii="Times New Roman" w:hAnsi="Times New Roman"/>
              </w:rPr>
              <w:t>2/1</w:t>
            </w:r>
            <w:r>
              <w:rPr>
                <w:rFonts w:ascii="Times New Roman" w:hAnsi="Times New Roman"/>
              </w:rPr>
              <w:t>-од  от 2</w:t>
            </w:r>
            <w:r>
              <w:rPr>
                <w:rFonts w:ascii="Times New Roman" w:hAnsi="Times New Roman"/>
              </w:rPr>
              <w:t>0.03</w:t>
            </w:r>
            <w:r>
              <w:rPr>
                <w:rFonts w:ascii="Times New Roman" w:hAnsi="Times New Roman"/>
              </w:rPr>
              <w:t>.2017)</w:t>
            </w:r>
            <w:proofErr w:type="gramEnd"/>
          </w:p>
          <w:p w:rsidR="006B7502" w:rsidRDefault="006B7502" w:rsidP="006B750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3B43" w:rsidRDefault="005A5C42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рейсо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лерейсо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инструктажи</w:t>
            </w:r>
            <w:r w:rsidR="006B750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одителей проводится с внесением записи в соответствующем  журнале. </w:t>
            </w:r>
          </w:p>
          <w:p w:rsidR="00B33B43" w:rsidRPr="00314B1C" w:rsidRDefault="00B33B43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администрацию района на имя главы  написано коллективное письмо № 124 от 12.09.2017 г.  «О проведении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работки» </w:t>
            </w:r>
          </w:p>
          <w:p w:rsidR="0038215E" w:rsidRDefault="0038215E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A5C42" w:rsidRDefault="005A5C42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мечания устранены. Кнопка тревожной сигнализации  и видеонаблюдение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воермако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филиале  установлены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6B7502">
              <w:rPr>
                <w:rFonts w:ascii="Times New Roman" w:hAnsi="Times New Roman"/>
              </w:rPr>
              <w:t>Хубатуллина</w:t>
            </w:r>
            <w:proofErr w:type="spellEnd"/>
            <w:r w:rsidRPr="006B7502">
              <w:rPr>
                <w:rFonts w:ascii="Times New Roman" w:hAnsi="Times New Roman"/>
              </w:rPr>
              <w:t xml:space="preserve"> М.Т. привлечена  к дисциплинарной ответственности</w:t>
            </w:r>
            <w:r>
              <w:rPr>
                <w:rFonts w:ascii="Times New Roman" w:hAnsi="Times New Roman"/>
              </w:rPr>
              <w:t xml:space="preserve"> в виде замечания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иказ № 27-од  от 28.04.2017).</w:t>
            </w:r>
            <w:proofErr w:type="gramEnd"/>
          </w:p>
          <w:p w:rsidR="002F4B5B" w:rsidRPr="00314B1C" w:rsidRDefault="002F4B5B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8215E" w:rsidRDefault="0038215E" w:rsidP="0038215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ечания устранены. Кнопка тревожной сигнализации  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П «Детский сад «Радуга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установлены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</w:rPr>
              <w:t>Сафиуллина А.М.</w:t>
            </w:r>
            <w:r w:rsidRPr="006B7502">
              <w:rPr>
                <w:rFonts w:ascii="Times New Roman" w:hAnsi="Times New Roman"/>
              </w:rPr>
              <w:t>. привлечена  к дисциплинарной ответственности</w:t>
            </w:r>
            <w:r>
              <w:rPr>
                <w:rFonts w:ascii="Times New Roman" w:hAnsi="Times New Roman"/>
              </w:rPr>
              <w:t xml:space="preserve"> в виде замечания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иказ № 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од  от 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.2017).</w:t>
            </w:r>
            <w:proofErr w:type="gramEnd"/>
          </w:p>
          <w:p w:rsidR="002F4B5B" w:rsidRPr="00314B1C" w:rsidRDefault="002F4B5B" w:rsidP="00AB47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A5C42" w:rsidRPr="005A5C42" w:rsidRDefault="005A5C42" w:rsidP="005A5C42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5A5C42">
              <w:rPr>
                <w:rFonts w:ascii="Times New Roman" w:hAnsi="Times New Roman"/>
              </w:rPr>
              <w:t>Приняты меры по устранению допущенных нарушений закона, прич</w:t>
            </w:r>
            <w:r>
              <w:rPr>
                <w:rFonts w:ascii="Times New Roman" w:hAnsi="Times New Roman"/>
              </w:rPr>
              <w:t>ин и условий, им способствующих.</w:t>
            </w:r>
          </w:p>
          <w:p w:rsidR="005A5C42" w:rsidRDefault="005A5C42" w:rsidP="005A5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 w:rsidRPr="005A5C42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5A5C42">
              <w:rPr>
                <w:rFonts w:ascii="Times New Roman" w:hAnsi="Times New Roman"/>
              </w:rPr>
              <w:t>щимся</w:t>
            </w:r>
            <w:proofErr w:type="gramEnd"/>
            <w:r>
              <w:rPr>
                <w:rFonts w:ascii="Times New Roman" w:hAnsi="Times New Roman"/>
              </w:rPr>
              <w:t xml:space="preserve">, состоящим на профилактическом учете и с </w:t>
            </w:r>
            <w:r w:rsidRPr="005A5C42">
              <w:rPr>
                <w:rFonts w:ascii="Times New Roman" w:hAnsi="Times New Roman"/>
              </w:rPr>
              <w:t xml:space="preserve"> его родителями </w:t>
            </w:r>
            <w:r>
              <w:rPr>
                <w:rFonts w:ascii="Times New Roman" w:hAnsi="Times New Roman"/>
              </w:rPr>
              <w:t xml:space="preserve"> </w:t>
            </w:r>
            <w:r w:rsidRPr="005A5C42">
              <w:rPr>
                <w:rFonts w:ascii="Times New Roman" w:hAnsi="Times New Roman"/>
              </w:rPr>
              <w:t>ведется систематическая профилактическ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5A5C42">
              <w:rPr>
                <w:rFonts w:ascii="Times New Roman" w:hAnsi="Times New Roman"/>
              </w:rPr>
              <w:t xml:space="preserve">Местонахождение ребенка в каникулярный период контролируется. </w:t>
            </w:r>
          </w:p>
          <w:p w:rsidR="005A5C42" w:rsidRPr="005A5C42" w:rsidRDefault="005A5C42" w:rsidP="005A5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5C42">
              <w:rPr>
                <w:rFonts w:ascii="Times New Roman" w:hAnsi="Times New Roman"/>
              </w:rPr>
              <w:t xml:space="preserve">оставлена справка об исполнении пунктов плана по </w:t>
            </w:r>
            <w:r>
              <w:rPr>
                <w:rFonts w:ascii="Times New Roman" w:hAnsi="Times New Roman"/>
              </w:rPr>
              <w:t xml:space="preserve">профилактической работе с учащимся, </w:t>
            </w:r>
            <w:r w:rsidRPr="005A5C42">
              <w:rPr>
                <w:rFonts w:ascii="Times New Roman" w:hAnsi="Times New Roman"/>
              </w:rPr>
              <w:t>поставленным на учет.</w:t>
            </w:r>
          </w:p>
          <w:p w:rsidR="002F4B5B" w:rsidRDefault="002F4B5B" w:rsidP="005A5C4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8399C" w:rsidRDefault="00D8399C" w:rsidP="003821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 устранены.</w:t>
            </w:r>
          </w:p>
          <w:p w:rsidR="0038215E" w:rsidRPr="0038215E" w:rsidRDefault="0038215E" w:rsidP="003821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8215E">
              <w:rPr>
                <w:rFonts w:ascii="Times New Roman" w:hAnsi="Times New Roman"/>
              </w:rPr>
              <w:t>Изучен национальный</w:t>
            </w:r>
            <w:r w:rsidRPr="0038215E">
              <w:rPr>
                <w:rFonts w:ascii="Times New Roman" w:hAnsi="Times New Roman"/>
                <w:b/>
                <w:bCs/>
              </w:rPr>
              <w:t xml:space="preserve"> </w:t>
            </w:r>
            <w:r w:rsidRPr="0038215E">
              <w:rPr>
                <w:rFonts w:ascii="Times New Roman" w:hAnsi="Times New Roman"/>
                <w:bCs/>
              </w:rPr>
              <w:t>стандарт Российской Федерации</w:t>
            </w:r>
            <w:r w:rsidRPr="0038215E">
              <w:rPr>
                <w:rFonts w:ascii="Times New Roman" w:hAnsi="Times New Roman"/>
                <w:b/>
                <w:bCs/>
              </w:rPr>
              <w:t xml:space="preserve"> </w:t>
            </w:r>
            <w:r w:rsidRPr="0038215E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38215E">
              <w:rPr>
                <w:rFonts w:ascii="Times New Roman" w:hAnsi="Times New Roman"/>
                <w:bCs/>
              </w:rPr>
              <w:t>Р</w:t>
            </w:r>
            <w:proofErr w:type="gramEnd"/>
            <w:r w:rsidRPr="0038215E">
              <w:rPr>
                <w:rFonts w:ascii="Times New Roman" w:hAnsi="Times New Roman"/>
                <w:bCs/>
              </w:rPr>
              <w:t xml:space="preserve"> 52301-2004</w:t>
            </w:r>
            <w:r w:rsidRPr="0038215E">
              <w:rPr>
                <w:rFonts w:ascii="Times New Roman" w:hAnsi="Times New Roman"/>
              </w:rPr>
              <w:t xml:space="preserve"> оборудование детских игровых площадок. </w:t>
            </w:r>
            <w:r w:rsidRPr="0038215E">
              <w:rPr>
                <w:rFonts w:ascii="Times New Roman" w:hAnsi="Times New Roman"/>
                <w:bCs/>
              </w:rPr>
              <w:t>Безопасность при эксплуатации.</w:t>
            </w:r>
            <w:r w:rsidRPr="0038215E">
              <w:rPr>
                <w:rFonts w:ascii="Times New Roman" w:hAnsi="Times New Roman"/>
              </w:rPr>
              <w:t xml:space="preserve"> </w:t>
            </w:r>
            <w:r w:rsidRPr="0038215E">
              <w:rPr>
                <w:rFonts w:ascii="Times New Roman" w:hAnsi="Times New Roman"/>
                <w:bCs/>
              </w:rPr>
              <w:t>Общие требования</w:t>
            </w:r>
            <w:r w:rsidRPr="0038215E">
              <w:rPr>
                <w:rFonts w:ascii="Times New Roman" w:hAnsi="Times New Roman"/>
              </w:rPr>
              <w:t xml:space="preserve">. </w:t>
            </w:r>
          </w:p>
          <w:p w:rsidR="0038215E" w:rsidRPr="0038215E" w:rsidRDefault="0038215E" w:rsidP="003821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38215E">
              <w:rPr>
                <w:rFonts w:ascii="Times New Roman" w:hAnsi="Times New Roman"/>
              </w:rPr>
              <w:t xml:space="preserve">Для регистрации </w:t>
            </w:r>
            <w:proofErr w:type="gramStart"/>
            <w:r w:rsidRPr="0038215E">
              <w:rPr>
                <w:rFonts w:ascii="Times New Roman" w:hAnsi="Times New Roman"/>
              </w:rPr>
              <w:t>контроля за</w:t>
            </w:r>
            <w:proofErr w:type="gramEnd"/>
            <w:r w:rsidRPr="0038215E">
              <w:rPr>
                <w:rFonts w:ascii="Times New Roman" w:hAnsi="Times New Roman"/>
              </w:rPr>
              <w:t xml:space="preserve"> техническим состоянием оборудования структурного подразделения «Детский сад «Солнышко», структурного подразделения «Детский сад «Ромашка» </w:t>
            </w:r>
            <w:proofErr w:type="spellStart"/>
            <w:r w:rsidRPr="0038215E">
              <w:rPr>
                <w:rFonts w:ascii="Times New Roman" w:hAnsi="Times New Roman"/>
              </w:rPr>
              <w:t>Новоермаковского</w:t>
            </w:r>
            <w:proofErr w:type="spellEnd"/>
            <w:r w:rsidRPr="0038215E">
              <w:rPr>
                <w:rFonts w:ascii="Times New Roman" w:hAnsi="Times New Roman"/>
              </w:rPr>
              <w:t xml:space="preserve"> филиала, структурного подразделения «Детский сад «Радуга» </w:t>
            </w:r>
            <w:proofErr w:type="spellStart"/>
            <w:r w:rsidRPr="0038215E">
              <w:rPr>
                <w:rFonts w:ascii="Times New Roman" w:hAnsi="Times New Roman"/>
              </w:rPr>
              <w:t>Чулпанского</w:t>
            </w:r>
            <w:proofErr w:type="spellEnd"/>
            <w:r w:rsidRPr="0038215E">
              <w:rPr>
                <w:rFonts w:ascii="Times New Roman" w:hAnsi="Times New Roman"/>
              </w:rPr>
              <w:t xml:space="preserve"> филиала заведены необходимые журналы (журнал </w:t>
            </w:r>
            <w:r w:rsidRPr="0038215E">
              <w:rPr>
                <w:rFonts w:ascii="Times New Roman" w:hAnsi="Times New Roman"/>
              </w:rPr>
              <w:lastRenderedPageBreak/>
              <w:t xml:space="preserve">ежедневного визуального осмотра, журнал функционального осмотра), проведен ежегодный основной осмотр оборудования детских игровых площадок. </w:t>
            </w:r>
          </w:p>
          <w:p w:rsidR="00D8399C" w:rsidRDefault="0038215E" w:rsidP="00D8399C">
            <w:pPr>
              <w:widowControl/>
              <w:autoSpaceDE/>
              <w:autoSpaceDN/>
              <w:adjustRightInd/>
              <w:jc w:val="both"/>
            </w:pPr>
            <w:r w:rsidRPr="0038215E">
              <w:rPr>
                <w:rFonts w:ascii="Times New Roman" w:hAnsi="Times New Roman"/>
              </w:rPr>
              <w:t xml:space="preserve">На игровых площадках структурного подразделения «Детский сад «Солнышко», структурного подразделения «Детский сад «Ромашка» </w:t>
            </w:r>
            <w:proofErr w:type="spellStart"/>
            <w:r w:rsidRPr="0038215E">
              <w:rPr>
                <w:rFonts w:ascii="Times New Roman" w:hAnsi="Times New Roman"/>
              </w:rPr>
              <w:t>Новоермаковского</w:t>
            </w:r>
            <w:proofErr w:type="spellEnd"/>
            <w:r w:rsidRPr="0038215E">
              <w:rPr>
                <w:rFonts w:ascii="Times New Roman" w:hAnsi="Times New Roman"/>
              </w:rPr>
              <w:t xml:space="preserve"> филиала, структурного подразделения «Детский сад «Радуга» </w:t>
            </w:r>
            <w:proofErr w:type="spellStart"/>
            <w:r w:rsidRPr="0038215E">
              <w:rPr>
                <w:rFonts w:ascii="Times New Roman" w:hAnsi="Times New Roman"/>
              </w:rPr>
              <w:t>Чулпанского</w:t>
            </w:r>
            <w:proofErr w:type="spellEnd"/>
            <w:r w:rsidRPr="0038215E">
              <w:rPr>
                <w:rFonts w:ascii="Times New Roman" w:hAnsi="Times New Roman"/>
              </w:rPr>
              <w:t xml:space="preserve"> филиала установлены информационные доски с информацией о правилах эксплуатации детской игровой площадки, номерах телефонов для экстренных случаев</w:t>
            </w:r>
            <w:r w:rsidRPr="00846FB6">
              <w:t>.</w:t>
            </w:r>
          </w:p>
          <w:p w:rsidR="0038215E" w:rsidRPr="00D8399C" w:rsidRDefault="00D8399C" w:rsidP="00D8399C">
            <w:pPr>
              <w:widowControl/>
              <w:autoSpaceDE/>
              <w:autoSpaceDN/>
              <w:adjustRightInd/>
              <w:jc w:val="both"/>
            </w:pPr>
            <w:r>
              <w:t>(</w:t>
            </w:r>
            <w:r w:rsidRPr="00D8399C">
              <w:rPr>
                <w:rFonts w:ascii="Times New Roman" w:hAnsi="Times New Roman"/>
              </w:rPr>
              <w:t xml:space="preserve">Руководители СП «Детский сад «Солнышко» </w:t>
            </w:r>
            <w:proofErr w:type="spellStart"/>
            <w:r w:rsidRPr="00D8399C">
              <w:rPr>
                <w:rFonts w:ascii="Times New Roman" w:hAnsi="Times New Roman"/>
              </w:rPr>
              <w:t>Гимадиева</w:t>
            </w:r>
            <w:proofErr w:type="spellEnd"/>
            <w:r w:rsidRPr="00D8399C">
              <w:rPr>
                <w:rFonts w:ascii="Times New Roman" w:hAnsi="Times New Roman"/>
              </w:rPr>
              <w:t xml:space="preserve"> Р.Х.,   СП «Детский сад «Ромашка» </w:t>
            </w:r>
            <w:proofErr w:type="spellStart"/>
            <w:r w:rsidRPr="00D8399C">
              <w:rPr>
                <w:rFonts w:ascii="Times New Roman" w:hAnsi="Times New Roman"/>
              </w:rPr>
              <w:t>Новоермаковского</w:t>
            </w:r>
            <w:proofErr w:type="spellEnd"/>
            <w:r w:rsidRPr="00D8399C">
              <w:rPr>
                <w:rFonts w:ascii="Times New Roman" w:hAnsi="Times New Roman"/>
              </w:rPr>
              <w:t xml:space="preserve"> филиала </w:t>
            </w:r>
            <w:proofErr w:type="spellStart"/>
            <w:r w:rsidRPr="00D8399C">
              <w:rPr>
                <w:rFonts w:ascii="Times New Roman" w:hAnsi="Times New Roman"/>
              </w:rPr>
              <w:t>Хубатуллина</w:t>
            </w:r>
            <w:proofErr w:type="spellEnd"/>
            <w:r w:rsidRPr="00D8399C">
              <w:rPr>
                <w:rFonts w:ascii="Times New Roman" w:hAnsi="Times New Roman"/>
              </w:rPr>
              <w:t xml:space="preserve"> М.Т., СП «Детский сад «Радуга» </w:t>
            </w:r>
            <w:proofErr w:type="spellStart"/>
            <w:r w:rsidRPr="00D8399C">
              <w:rPr>
                <w:rFonts w:ascii="Times New Roman" w:hAnsi="Times New Roman"/>
              </w:rPr>
              <w:t>Чулпанского</w:t>
            </w:r>
            <w:proofErr w:type="spellEnd"/>
            <w:r w:rsidRPr="00D8399C">
              <w:rPr>
                <w:rFonts w:ascii="Times New Roman" w:hAnsi="Times New Roman"/>
              </w:rPr>
              <w:t xml:space="preserve"> филиала </w:t>
            </w:r>
            <w:proofErr w:type="spellStart"/>
            <w:r w:rsidRPr="00D8399C">
              <w:rPr>
                <w:rFonts w:ascii="Times New Roman" w:hAnsi="Times New Roman"/>
              </w:rPr>
              <w:t>Мухаметзянов</w:t>
            </w:r>
            <w:proofErr w:type="spellEnd"/>
            <w:r w:rsidRPr="00D8399C">
              <w:rPr>
                <w:rFonts w:ascii="Times New Roman" w:hAnsi="Times New Roman"/>
              </w:rPr>
              <w:t xml:space="preserve"> М.М. привлечены  к дисциплинарной ответственности</w:t>
            </w:r>
            <w:r>
              <w:rPr>
                <w:rFonts w:ascii="Times New Roman" w:hAnsi="Times New Roman"/>
              </w:rPr>
              <w:t xml:space="preserve"> в виде замечания Приказ № 39,40,41 от 25.07.2017 г.)</w:t>
            </w:r>
          </w:p>
        </w:tc>
      </w:tr>
    </w:tbl>
    <w:p w:rsidR="00507FB5" w:rsidRPr="00612738" w:rsidRDefault="00507FB5" w:rsidP="00612738">
      <w:pPr>
        <w:jc w:val="center"/>
        <w:rPr>
          <w:rFonts w:ascii="Times New Roman" w:hAnsi="Times New Roman"/>
          <w:b/>
          <w:sz w:val="22"/>
          <w:szCs w:val="22"/>
        </w:rPr>
      </w:pPr>
    </w:p>
    <w:p w:rsidR="00B55746" w:rsidRDefault="00B55746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281F" w:rsidRDefault="0022281F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92273" w:rsidRPr="005217AD" w:rsidRDefault="00492273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4B5B" w:rsidRDefault="00507FB5" w:rsidP="00507FB5">
      <w:pPr>
        <w:pStyle w:val="a4"/>
        <w:jc w:val="center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F929E0">
        <w:rPr>
          <w:sz w:val="22"/>
          <w:szCs w:val="22"/>
        </w:rPr>
        <w:t xml:space="preserve">                  </w:t>
      </w: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507FB5" w:rsidRPr="005217AD" w:rsidRDefault="00F929E0" w:rsidP="002F4B5B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507FB5" w:rsidRPr="005217AD" w:rsidRDefault="00507FB5" w:rsidP="00507FB5">
      <w:pPr>
        <w:pStyle w:val="a4"/>
        <w:jc w:val="center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к письму Северо-Восточного управления</w:t>
      </w:r>
    </w:p>
    <w:p w:rsidR="00507FB5" w:rsidRPr="005217AD" w:rsidRDefault="00507FB5" w:rsidP="00507FB5">
      <w:pPr>
        <w:jc w:val="center"/>
        <w:rPr>
          <w:rFonts w:ascii="Times New Roman" w:hAnsi="Times New Roman"/>
          <w:sz w:val="22"/>
          <w:szCs w:val="22"/>
        </w:rPr>
      </w:pPr>
      <w:r w:rsidRPr="005217A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14B1C">
        <w:rPr>
          <w:rFonts w:ascii="Times New Roman" w:hAnsi="Times New Roman"/>
          <w:sz w:val="22"/>
          <w:szCs w:val="22"/>
        </w:rPr>
        <w:t xml:space="preserve">от 29 декабря 2017 </w:t>
      </w:r>
      <w:r w:rsidRPr="005217AD">
        <w:rPr>
          <w:rFonts w:ascii="Times New Roman" w:hAnsi="Times New Roman"/>
          <w:sz w:val="22"/>
          <w:szCs w:val="22"/>
        </w:rPr>
        <w:t>№___</w:t>
      </w:r>
      <w:r w:rsidR="00314B1C">
        <w:rPr>
          <w:rFonts w:ascii="Times New Roman" w:hAnsi="Times New Roman"/>
          <w:sz w:val="22"/>
          <w:szCs w:val="22"/>
        </w:rPr>
        <w:t>1442</w:t>
      </w:r>
      <w:r w:rsidRPr="005217AD">
        <w:rPr>
          <w:rFonts w:ascii="Times New Roman" w:hAnsi="Times New Roman"/>
          <w:sz w:val="22"/>
          <w:szCs w:val="22"/>
        </w:rPr>
        <w:t>___</w:t>
      </w:r>
    </w:p>
    <w:p w:rsidR="00492273" w:rsidRPr="005217AD" w:rsidRDefault="00492273" w:rsidP="00492273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Перечень </w:t>
      </w:r>
    </w:p>
    <w:p w:rsidR="00492273" w:rsidRPr="005217AD" w:rsidRDefault="00492273" w:rsidP="00492273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>образовательн</w:t>
      </w:r>
      <w:r>
        <w:rPr>
          <w:rFonts w:ascii="Times New Roman" w:hAnsi="Times New Roman"/>
          <w:b/>
          <w:sz w:val="22"/>
          <w:szCs w:val="22"/>
        </w:rPr>
        <w:t>ых учреждений, получивших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предписания об устранении нарушений от органов Роспотребнадзора, в том числе учреждений, в отношении которых (юридическ</w:t>
      </w:r>
      <w:r>
        <w:rPr>
          <w:rFonts w:ascii="Times New Roman" w:hAnsi="Times New Roman"/>
          <w:b/>
          <w:sz w:val="22"/>
          <w:szCs w:val="22"/>
        </w:rPr>
        <w:t>ое либо должностное лицо)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были возбуждены дела об административном правонарушении и наложении санкции в виде штрафа</w:t>
      </w:r>
    </w:p>
    <w:p w:rsidR="00492273" w:rsidRPr="005217AD" w:rsidRDefault="00492273" w:rsidP="004922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7FB5" w:rsidRPr="005217AD" w:rsidRDefault="00507FB5" w:rsidP="0057083C">
      <w:pPr>
        <w:rPr>
          <w:rFonts w:ascii="Times New Roman" w:hAnsi="Times New Roman"/>
          <w:b/>
          <w:sz w:val="22"/>
          <w:szCs w:val="22"/>
        </w:rPr>
      </w:pPr>
    </w:p>
    <w:p w:rsidR="001B7719" w:rsidRPr="005217AD" w:rsidRDefault="001B7719" w:rsidP="001B771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9"/>
        <w:gridCol w:w="1959"/>
        <w:gridCol w:w="2998"/>
        <w:gridCol w:w="6109"/>
        <w:gridCol w:w="3782"/>
      </w:tblGrid>
      <w:tr w:rsidR="00914CF0" w:rsidRPr="005217AD" w:rsidTr="0079336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аткое наименование образовательного учреждения    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Распоряжение о проверке, акт о выявленных нарушениях, предписание об устранении нарушений</w:t>
            </w:r>
          </w:p>
        </w:tc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е нарушения</w:t>
            </w:r>
          </w:p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CF0" w:rsidRPr="005217AD" w:rsidRDefault="00914CF0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 мерах принятых в ОУ для устранения нарушений и приказах о дисциплинарных взысканиях (дата, №, ФИО, должность), источники финансирования устранения нарушений</w:t>
            </w:r>
          </w:p>
        </w:tc>
      </w:tr>
      <w:tr w:rsidR="00D60006" w:rsidRPr="005217AD" w:rsidTr="005D40EE">
        <w:trPr>
          <w:trHeight w:val="1892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0006" w:rsidRPr="003121ED" w:rsidRDefault="00D60006" w:rsidP="00A0373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0006" w:rsidRPr="003121ED" w:rsidRDefault="00D60006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БОУ СОШ 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 Старое Ермаково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тановление от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2.03.2017 № 20-03/000079</w:t>
            </w: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0006" w:rsidRDefault="00D60006" w:rsidP="00A03737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>Совершены административные правонарушения законодательства в области обеспечения санитарно-эпидемиологического благополучия населения, выразившиеся в нарушении действующих санитарных правил и гигиенических нормативов, не выполнении санитарно-гигиенических и противоэпидемических мероприяти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D60006" w:rsidRPr="003121ED" w:rsidRDefault="00D60006" w:rsidP="00A03737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рушено требование  п.2.8. СП 2.2.2.1327-03, СН 2.2.4/21.8.562-96 «Шум на рабочих местах»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121E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явленные нарушения устранены.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списание уроков приведено в соответствие с гигиеническими нормами. С целью устранения шума  на рабочем месте водителя автобуса составлен договор  с ООО ТМ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а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на ремонт и обслуживание автобусов. </w:t>
            </w:r>
          </w:p>
        </w:tc>
      </w:tr>
      <w:tr w:rsidR="00D60006" w:rsidRPr="005217AD" w:rsidTr="005D40EE">
        <w:trPr>
          <w:trHeight w:val="276"/>
        </w:trPr>
        <w:tc>
          <w:tcPr>
            <w:tcW w:w="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06" w:rsidRPr="003121ED" w:rsidRDefault="00D60006" w:rsidP="00A0373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06" w:rsidRDefault="00D60006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токол  от 27.11.2017г. № 20-05/67</w:t>
            </w: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60006" w:rsidRPr="003121ED" w:rsidRDefault="00D60006" w:rsidP="00A03737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006" w:rsidRPr="003121ED" w:rsidRDefault="00D60006" w:rsidP="00A60A5E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учебных кабинетах</w:t>
            </w:r>
            <w:r w:rsidR="00A60A5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БОУ СОШ </w:t>
            </w:r>
            <w:proofErr w:type="gramStart"/>
            <w:r w:rsidR="00A60A5E"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proofErr w:type="gramEnd"/>
            <w:r w:rsidR="00A60A5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Старое Ермаково и  СП «Детский «Ромашка»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опительные приборы не оборудованы ограждающими устройствами безвредными  для здоровья детей, структурных подразделениях раздевальные помещения не оборудованы устройствами для просушивания верхней одежды и обуви</w:t>
            </w:r>
            <w:r w:rsidR="00A60A5E">
              <w:rPr>
                <w:rFonts w:ascii="Times New Roman" w:hAnsi="Times New Roman"/>
                <w:sz w:val="22"/>
                <w:szCs w:val="22"/>
                <w:lang w:eastAsia="en-US"/>
              </w:rPr>
              <w:t>, в  СП</w:t>
            </w:r>
            <w:r w:rsidR="00B93E3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93E32">
              <w:rPr>
                <w:rFonts w:ascii="Times New Roman" w:hAnsi="Times New Roman"/>
                <w:lang w:eastAsia="en-US"/>
              </w:rPr>
              <w:t>нет оборудованной подводки горячей воды раковин в умывальной</w:t>
            </w:r>
            <w:r w:rsidR="00B93E32">
              <w:rPr>
                <w:rFonts w:ascii="Times New Roman" w:hAnsi="Times New Roman"/>
                <w:lang w:eastAsia="en-US"/>
              </w:rPr>
              <w:t>,</w:t>
            </w:r>
            <w:r w:rsidR="00A60A5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 организованы мероприятия по профилактике токсокароза, не организовано проведение ежегодной химчистки постельных принадлежностей.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E32" w:rsidRDefault="00B93E32" w:rsidP="00B93E32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Нарушения, не требующие существенных финансовых затрат, устранены:</w:t>
            </w:r>
          </w:p>
          <w:p w:rsidR="00B93E32" w:rsidRPr="00B93E32" w:rsidRDefault="00B93E32" w:rsidP="00B93E32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r w:rsidRPr="00B93E32">
              <w:rPr>
                <w:rFonts w:ascii="Times New Roman" w:hAnsi="Times New Roman"/>
                <w:lang w:eastAsia="en-US"/>
              </w:rPr>
              <w:t xml:space="preserve">ограждающие устройства  на отопительных приборах </w:t>
            </w:r>
            <w:r w:rsidRPr="00B93E32">
              <w:rPr>
                <w:rFonts w:ascii="Times New Roman" w:hAnsi="Times New Roman"/>
                <w:lang w:eastAsia="en-US"/>
              </w:rPr>
              <w:t xml:space="preserve">в СП «Детский сад «Ромашка» </w:t>
            </w:r>
            <w:r w:rsidRPr="00B93E32">
              <w:rPr>
                <w:rFonts w:ascii="Times New Roman" w:hAnsi="Times New Roman"/>
                <w:lang w:eastAsia="en-US"/>
              </w:rPr>
              <w:t>- установлены</w:t>
            </w:r>
            <w:r>
              <w:rPr>
                <w:rFonts w:ascii="Times New Roman" w:hAnsi="Times New Roman"/>
                <w:lang w:eastAsia="en-US"/>
              </w:rPr>
              <w:t>;</w:t>
            </w:r>
            <w:r w:rsidRPr="00B93E32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93E32" w:rsidRPr="00B93E32" w:rsidRDefault="00B93E32" w:rsidP="005D40EE">
            <w:pPr>
              <w:spacing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одводка горячей воды раковин в умывальной </w:t>
            </w:r>
            <w:r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оборудован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5D40EE" w:rsidRDefault="00A60A5E" w:rsidP="005D40EE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ыло обращение в администрацию района о  включении работ по 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граждающим устройствам</w:t>
            </w:r>
            <w:r w:rsidR="00B93E3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устройствам п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сушиванию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ерхней одежды и обув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смету  ремонтных работ 2018 г.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оставлен договор с ГБУЗ «</w:t>
            </w:r>
            <w:proofErr w:type="spellStart"/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>Камышлинская</w:t>
            </w:r>
            <w:proofErr w:type="spellEnd"/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ЦРБ»  по профилактике токсокароза и 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>ежегодной химчистки постельных принадлежностей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D60006" w:rsidRPr="003121ED" w:rsidRDefault="00A60A5E" w:rsidP="005D40EE">
            <w:pPr>
              <w:spacing w:line="10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ректор школы </w:t>
            </w:r>
            <w:proofErr w:type="spellStart"/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>Габидуллина</w:t>
            </w:r>
            <w:proofErr w:type="spellEnd"/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.М. привлечена к наказанию в виде административного штрафа в размере 10000 руб. (Постановление по делу об административном правонарушении  от 13.12.2017 г. № 5-289/2017). </w:t>
            </w:r>
          </w:p>
        </w:tc>
      </w:tr>
    </w:tbl>
    <w:p w:rsidR="00F63454" w:rsidRPr="005217AD" w:rsidRDefault="00F63454">
      <w:pPr>
        <w:rPr>
          <w:sz w:val="22"/>
          <w:szCs w:val="22"/>
        </w:rPr>
      </w:pPr>
    </w:p>
    <w:p w:rsidR="00507FB5" w:rsidRPr="005217AD" w:rsidRDefault="00507FB5" w:rsidP="00A25D18">
      <w:pPr>
        <w:rPr>
          <w:rFonts w:ascii="Times New Roman" w:hAnsi="Times New Roman"/>
          <w:b/>
          <w:sz w:val="22"/>
          <w:szCs w:val="22"/>
        </w:rPr>
      </w:pPr>
    </w:p>
    <w:p w:rsidR="00D60006" w:rsidRDefault="00507FB5" w:rsidP="005D40EE">
      <w:pPr>
        <w:pStyle w:val="a4"/>
        <w:jc w:val="right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F929E0">
        <w:rPr>
          <w:sz w:val="22"/>
          <w:szCs w:val="22"/>
        </w:rPr>
        <w:t xml:space="preserve">          </w:t>
      </w:r>
    </w:p>
    <w:p w:rsidR="005D40EE" w:rsidRDefault="00F929E0" w:rsidP="00507FB5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5D40EE" w:rsidRDefault="005D40EE" w:rsidP="00507FB5">
      <w:pPr>
        <w:pStyle w:val="a4"/>
        <w:jc w:val="center"/>
        <w:rPr>
          <w:sz w:val="22"/>
          <w:szCs w:val="22"/>
        </w:rPr>
      </w:pP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2F4B5B" w:rsidRDefault="002F4B5B" w:rsidP="00507FB5">
      <w:pPr>
        <w:pStyle w:val="a4"/>
        <w:jc w:val="center"/>
        <w:rPr>
          <w:sz w:val="22"/>
          <w:szCs w:val="22"/>
        </w:rPr>
      </w:pPr>
    </w:p>
    <w:p w:rsidR="00507FB5" w:rsidRPr="005217AD" w:rsidRDefault="00F929E0" w:rsidP="005D40EE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Приложение № 4</w:t>
      </w:r>
    </w:p>
    <w:p w:rsidR="00507FB5" w:rsidRPr="005217AD" w:rsidRDefault="00507FB5" w:rsidP="00507FB5">
      <w:pPr>
        <w:pStyle w:val="a4"/>
        <w:jc w:val="center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к письму Северо-Восточного управления</w:t>
      </w:r>
    </w:p>
    <w:p w:rsidR="00507FB5" w:rsidRPr="005217AD" w:rsidRDefault="00507FB5" w:rsidP="00507FB5">
      <w:pPr>
        <w:jc w:val="center"/>
        <w:rPr>
          <w:rFonts w:ascii="Times New Roman" w:hAnsi="Times New Roman"/>
          <w:sz w:val="22"/>
          <w:szCs w:val="22"/>
        </w:rPr>
      </w:pPr>
      <w:r w:rsidRPr="005217A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314B1C">
        <w:rPr>
          <w:rFonts w:ascii="Times New Roman" w:hAnsi="Times New Roman"/>
          <w:sz w:val="22"/>
          <w:szCs w:val="22"/>
        </w:rPr>
        <w:t xml:space="preserve">29 декабря 2017 </w:t>
      </w:r>
      <w:r w:rsidRPr="005217AD">
        <w:rPr>
          <w:rFonts w:ascii="Times New Roman" w:hAnsi="Times New Roman"/>
          <w:sz w:val="22"/>
          <w:szCs w:val="22"/>
        </w:rPr>
        <w:t>№___</w:t>
      </w:r>
      <w:r w:rsidR="00314B1C">
        <w:rPr>
          <w:rFonts w:ascii="Times New Roman" w:hAnsi="Times New Roman"/>
          <w:sz w:val="22"/>
          <w:szCs w:val="22"/>
        </w:rPr>
        <w:t>1442</w:t>
      </w:r>
      <w:r w:rsidRPr="005217AD">
        <w:rPr>
          <w:rFonts w:ascii="Times New Roman" w:hAnsi="Times New Roman"/>
          <w:sz w:val="22"/>
          <w:szCs w:val="22"/>
        </w:rPr>
        <w:t>___</w:t>
      </w:r>
    </w:p>
    <w:p w:rsidR="00507FB5" w:rsidRPr="005217AD" w:rsidRDefault="00507FB5" w:rsidP="00507FB5">
      <w:pPr>
        <w:rPr>
          <w:rFonts w:ascii="Times New Roman" w:hAnsi="Times New Roman"/>
          <w:b/>
          <w:sz w:val="22"/>
          <w:szCs w:val="22"/>
        </w:rPr>
      </w:pPr>
    </w:p>
    <w:p w:rsidR="00507FB5" w:rsidRPr="005217AD" w:rsidRDefault="00507FB5" w:rsidP="00507FB5">
      <w:pPr>
        <w:jc w:val="center"/>
        <w:rPr>
          <w:rFonts w:ascii="Times New Roman" w:hAnsi="Times New Roman"/>
          <w:b/>
          <w:sz w:val="22"/>
          <w:szCs w:val="22"/>
        </w:rPr>
      </w:pPr>
    </w:p>
    <w:p w:rsidR="0022281F" w:rsidRPr="005217AD" w:rsidRDefault="0022281F" w:rsidP="0022281F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Информация </w:t>
      </w:r>
    </w:p>
    <w:p w:rsidR="0022281F" w:rsidRPr="005217AD" w:rsidRDefault="0022281F" w:rsidP="0022281F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Северо – Восточного управления министерства образования и науки Самарской области </w:t>
      </w:r>
    </w:p>
    <w:p w:rsidR="0022281F" w:rsidRPr="005217AD" w:rsidRDefault="0022281F" w:rsidP="0022281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 результатах проверок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образовательных учреждений органами Государственного пожарного надзора и о мерах принятых образовательным учреждением для устранения нарушений </w:t>
      </w:r>
    </w:p>
    <w:p w:rsidR="0022281F" w:rsidRPr="005217AD" w:rsidRDefault="0022281F" w:rsidP="0022281F">
      <w:pPr>
        <w:jc w:val="center"/>
        <w:rPr>
          <w:rFonts w:ascii="Times New Roman" w:hAnsi="Times New Roman"/>
          <w:sz w:val="22"/>
          <w:szCs w:val="22"/>
        </w:rPr>
      </w:pPr>
    </w:p>
    <w:p w:rsidR="00C509F0" w:rsidRPr="00A17A17" w:rsidRDefault="00C509F0" w:rsidP="001E5AA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8"/>
        <w:gridCol w:w="2136"/>
        <w:gridCol w:w="2839"/>
        <w:gridCol w:w="5197"/>
        <w:gridCol w:w="4677"/>
      </w:tblGrid>
      <w:tr w:rsidR="006B7092" w:rsidRPr="00A17A17" w:rsidTr="006127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аткое наименование образовательного учреждения     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>Распоряжение о проверке, акт о выявленных нарушениях, предписание об устранении нарушений</w:t>
            </w: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е нарушения</w:t>
            </w:r>
          </w:p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092" w:rsidRPr="00A17A17" w:rsidRDefault="006B7092" w:rsidP="003778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 мерах принятых в ОУ для устранения нарушений и приказах о дисциплинарных взысканиях (дата, №, ФИО, должность), источники финансирования устранения нарушений</w:t>
            </w:r>
          </w:p>
        </w:tc>
      </w:tr>
      <w:tr w:rsidR="002B1AB9" w:rsidRPr="00A17A17" w:rsidTr="00612738">
        <w:trPr>
          <w:trHeight w:val="19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B9" w:rsidRPr="00A17A17" w:rsidRDefault="00C509F0" w:rsidP="00A17A1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B9" w:rsidRPr="00A17A17" w:rsidRDefault="00A366E7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БОУ СОШ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="005D40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ое Ермаково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B9" w:rsidRPr="00A17A17" w:rsidRDefault="002B1AB9" w:rsidP="00B12F3F">
            <w:pPr>
              <w:pStyle w:val="a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7A1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кт проверки </w:t>
            </w:r>
            <w:r w:rsidR="00B12F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рганом  </w:t>
            </w:r>
            <w:proofErr w:type="spellStart"/>
            <w:r w:rsidR="00B12F3F">
              <w:rPr>
                <w:rFonts w:ascii="Times New Roman" w:hAnsi="Times New Roman"/>
                <w:sz w:val="22"/>
                <w:szCs w:val="22"/>
                <w:lang w:eastAsia="en-US"/>
              </w:rPr>
              <w:t>гос</w:t>
            </w:r>
            <w:proofErr w:type="gramStart"/>
            <w:r w:rsidR="00B12F3F">
              <w:rPr>
                <w:rFonts w:ascii="Times New Roman" w:hAnsi="Times New Roman"/>
                <w:sz w:val="22"/>
                <w:szCs w:val="22"/>
                <w:lang w:eastAsia="en-US"/>
              </w:rPr>
              <w:t>.к</w:t>
            </w:r>
            <w:proofErr w:type="gramEnd"/>
            <w:r w:rsidR="00B12F3F">
              <w:rPr>
                <w:rFonts w:ascii="Times New Roman" w:hAnsi="Times New Roman"/>
                <w:sz w:val="22"/>
                <w:szCs w:val="22"/>
                <w:lang w:eastAsia="en-US"/>
              </w:rPr>
              <w:t>онтроля</w:t>
            </w:r>
            <w:proofErr w:type="spellEnd"/>
            <w:r w:rsidR="00B12F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надзора), органом муниципального  контроля юридического лица, № 108 от 29.11.2017 г.  </w:t>
            </w:r>
          </w:p>
          <w:p w:rsidR="002B1AB9" w:rsidRPr="00A17A17" w:rsidRDefault="002B1AB9" w:rsidP="00A17A17">
            <w:pPr>
              <w:pStyle w:val="a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B9" w:rsidRPr="00A17A17" w:rsidRDefault="00B12F3F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 гидрантов и водоемов отсутствуют указатели. Не обеспечено дублирование сигналов о возникновении пожара с приемно-контрольного устройства  системы  пожарной сигнализации  на пульт  подразделения пожарной охраны без участия  работников объекта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AB9" w:rsidRDefault="00B12F3F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едется работа по устранению нарушений. </w:t>
            </w:r>
          </w:p>
          <w:p w:rsidR="00B12F3F" w:rsidRPr="00A17A17" w:rsidRDefault="00B12F3F" w:rsidP="00314B1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хаметзя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.М. привлечен к дисциплинарному взыск</w:t>
            </w:r>
            <w:r w:rsidR="000654A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ию в виде замечания (приказ  № 71 от 25.12.2017 г.) </w:t>
            </w:r>
          </w:p>
        </w:tc>
      </w:tr>
    </w:tbl>
    <w:p w:rsidR="001E5AA9" w:rsidRPr="00A17A17" w:rsidRDefault="001E5AA9" w:rsidP="00A17A17">
      <w:pPr>
        <w:rPr>
          <w:sz w:val="22"/>
          <w:szCs w:val="22"/>
        </w:rPr>
      </w:pPr>
    </w:p>
    <w:p w:rsidR="001E5AA9" w:rsidRPr="00A17A17" w:rsidRDefault="001E5AA9" w:rsidP="00A17A17">
      <w:pPr>
        <w:rPr>
          <w:sz w:val="22"/>
          <w:szCs w:val="22"/>
        </w:rPr>
      </w:pPr>
    </w:p>
    <w:p w:rsidR="001E5AA9" w:rsidRPr="005217AD" w:rsidRDefault="001E5AA9" w:rsidP="00A17A17">
      <w:pPr>
        <w:rPr>
          <w:sz w:val="22"/>
          <w:szCs w:val="22"/>
        </w:rPr>
      </w:pPr>
    </w:p>
    <w:p w:rsidR="00936D45" w:rsidRPr="005217AD" w:rsidRDefault="00936D45">
      <w:pPr>
        <w:rPr>
          <w:sz w:val="22"/>
          <w:szCs w:val="22"/>
        </w:rPr>
      </w:pPr>
    </w:p>
    <w:p w:rsidR="00A25D18" w:rsidRPr="005217AD" w:rsidRDefault="00A25D18" w:rsidP="00974836">
      <w:pPr>
        <w:pStyle w:val="a4"/>
        <w:rPr>
          <w:sz w:val="22"/>
          <w:szCs w:val="22"/>
        </w:rPr>
      </w:pPr>
    </w:p>
    <w:p w:rsidR="00A25D18" w:rsidRPr="005217AD" w:rsidRDefault="00A25D18" w:rsidP="00936D45">
      <w:pPr>
        <w:pStyle w:val="a4"/>
        <w:jc w:val="center"/>
        <w:rPr>
          <w:sz w:val="22"/>
          <w:szCs w:val="22"/>
        </w:rPr>
      </w:pPr>
    </w:p>
    <w:p w:rsidR="00936D45" w:rsidRDefault="00936D45" w:rsidP="00936D45">
      <w:pPr>
        <w:rPr>
          <w:rFonts w:ascii="Times New Roman" w:hAnsi="Times New Roman"/>
          <w:b/>
          <w:sz w:val="22"/>
          <w:szCs w:val="22"/>
        </w:rPr>
      </w:pPr>
    </w:p>
    <w:p w:rsidR="004D26CC" w:rsidRDefault="004D26CC" w:rsidP="00936D45">
      <w:pPr>
        <w:rPr>
          <w:rFonts w:ascii="Times New Roman" w:hAnsi="Times New Roman"/>
          <w:b/>
          <w:sz w:val="22"/>
          <w:szCs w:val="22"/>
        </w:rPr>
      </w:pPr>
    </w:p>
    <w:p w:rsidR="004D26CC" w:rsidRDefault="004D26CC" w:rsidP="00936D45">
      <w:pPr>
        <w:rPr>
          <w:rFonts w:ascii="Times New Roman" w:hAnsi="Times New Roman"/>
          <w:b/>
          <w:sz w:val="22"/>
          <w:szCs w:val="22"/>
        </w:rPr>
      </w:pPr>
    </w:p>
    <w:p w:rsidR="004D26CC" w:rsidRDefault="004D26CC" w:rsidP="00936D45">
      <w:pPr>
        <w:rPr>
          <w:rFonts w:ascii="Times New Roman" w:hAnsi="Times New Roman"/>
          <w:b/>
          <w:sz w:val="22"/>
          <w:szCs w:val="22"/>
        </w:rPr>
      </w:pPr>
    </w:p>
    <w:p w:rsidR="004D26CC" w:rsidRDefault="004D26CC" w:rsidP="00936D45">
      <w:pPr>
        <w:rPr>
          <w:rFonts w:ascii="Times New Roman" w:hAnsi="Times New Roman"/>
          <w:b/>
          <w:sz w:val="22"/>
          <w:szCs w:val="22"/>
        </w:rPr>
      </w:pPr>
    </w:p>
    <w:p w:rsidR="00B12F3F" w:rsidRDefault="004D26CC" w:rsidP="004D26CC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F929E0">
        <w:rPr>
          <w:sz w:val="22"/>
          <w:szCs w:val="22"/>
        </w:rPr>
        <w:t xml:space="preserve">          </w:t>
      </w:r>
    </w:p>
    <w:p w:rsidR="002F4B5B" w:rsidRDefault="002F4B5B" w:rsidP="00B12F3F">
      <w:pPr>
        <w:pStyle w:val="a4"/>
        <w:jc w:val="right"/>
        <w:rPr>
          <w:sz w:val="22"/>
          <w:szCs w:val="22"/>
        </w:rPr>
      </w:pPr>
    </w:p>
    <w:p w:rsidR="002F4B5B" w:rsidRDefault="00F929E0" w:rsidP="00B12F3F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D26CC" w:rsidRPr="005217AD" w:rsidRDefault="00F929E0" w:rsidP="00B12F3F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Приложение № 5</w:t>
      </w:r>
    </w:p>
    <w:p w:rsidR="004D26CC" w:rsidRPr="005217AD" w:rsidRDefault="004D26CC" w:rsidP="00B12F3F">
      <w:pPr>
        <w:pStyle w:val="a4"/>
        <w:jc w:val="right"/>
        <w:rPr>
          <w:sz w:val="22"/>
          <w:szCs w:val="22"/>
        </w:rPr>
      </w:pPr>
      <w:r w:rsidRPr="005217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к письму Северо-Восточного управления</w:t>
      </w:r>
    </w:p>
    <w:p w:rsidR="004D26CC" w:rsidRPr="005217AD" w:rsidRDefault="004D26CC" w:rsidP="004D26CC">
      <w:pPr>
        <w:jc w:val="center"/>
        <w:rPr>
          <w:rFonts w:ascii="Times New Roman" w:hAnsi="Times New Roman"/>
          <w:sz w:val="22"/>
          <w:szCs w:val="22"/>
        </w:rPr>
      </w:pPr>
      <w:r w:rsidRPr="005217A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2"/>
          <w:szCs w:val="22"/>
        </w:rPr>
        <w:t xml:space="preserve">29 декабря 2017 </w:t>
      </w:r>
      <w:r w:rsidRPr="005217AD">
        <w:rPr>
          <w:rFonts w:ascii="Times New Roman" w:hAnsi="Times New Roman"/>
          <w:sz w:val="22"/>
          <w:szCs w:val="22"/>
        </w:rPr>
        <w:t>№___</w:t>
      </w:r>
      <w:r>
        <w:rPr>
          <w:rFonts w:ascii="Times New Roman" w:hAnsi="Times New Roman"/>
          <w:sz w:val="22"/>
          <w:szCs w:val="22"/>
        </w:rPr>
        <w:t>1442</w:t>
      </w:r>
      <w:r w:rsidRPr="005217AD">
        <w:rPr>
          <w:rFonts w:ascii="Times New Roman" w:hAnsi="Times New Roman"/>
          <w:sz w:val="22"/>
          <w:szCs w:val="22"/>
        </w:rPr>
        <w:t>___</w:t>
      </w:r>
    </w:p>
    <w:p w:rsidR="004D26CC" w:rsidRPr="005217AD" w:rsidRDefault="004D26CC" w:rsidP="004D26CC">
      <w:pPr>
        <w:rPr>
          <w:rFonts w:ascii="Times New Roman" w:hAnsi="Times New Roman"/>
          <w:b/>
          <w:sz w:val="22"/>
          <w:szCs w:val="22"/>
        </w:rPr>
      </w:pPr>
    </w:p>
    <w:p w:rsidR="004D26CC" w:rsidRPr="005217AD" w:rsidRDefault="004D26CC" w:rsidP="004D26CC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Перечень </w:t>
      </w:r>
    </w:p>
    <w:p w:rsidR="004D26CC" w:rsidRPr="005217AD" w:rsidRDefault="004D26CC" w:rsidP="004D26CC">
      <w:pPr>
        <w:jc w:val="center"/>
        <w:rPr>
          <w:rFonts w:ascii="Times New Roman" w:hAnsi="Times New Roman"/>
          <w:b/>
          <w:sz w:val="22"/>
          <w:szCs w:val="22"/>
        </w:rPr>
      </w:pPr>
      <w:r w:rsidRPr="005217AD">
        <w:rPr>
          <w:rFonts w:ascii="Times New Roman" w:hAnsi="Times New Roman"/>
          <w:b/>
          <w:sz w:val="22"/>
          <w:szCs w:val="22"/>
        </w:rPr>
        <w:t xml:space="preserve">образовательных учреждений, </w:t>
      </w:r>
      <w:r w:rsidR="00A33E3D">
        <w:rPr>
          <w:rFonts w:ascii="Times New Roman" w:hAnsi="Times New Roman"/>
          <w:b/>
          <w:sz w:val="22"/>
          <w:szCs w:val="22"/>
        </w:rPr>
        <w:t>получивших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предписания об устранении нарушений от иных контролирующих органов, в том числе учреждений, в отношении которых (юридическ</w:t>
      </w:r>
      <w:r w:rsidR="00A33E3D">
        <w:rPr>
          <w:rFonts w:ascii="Times New Roman" w:hAnsi="Times New Roman"/>
          <w:b/>
          <w:sz w:val="22"/>
          <w:szCs w:val="22"/>
        </w:rPr>
        <w:t>ое либо должностное лицо) в 2017</w:t>
      </w:r>
      <w:r w:rsidRPr="005217AD">
        <w:rPr>
          <w:rFonts w:ascii="Times New Roman" w:hAnsi="Times New Roman"/>
          <w:b/>
          <w:sz w:val="22"/>
          <w:szCs w:val="22"/>
        </w:rPr>
        <w:t xml:space="preserve"> году были возбуждены дела об административном правонарушении и наложении санкции в виде штрафа</w:t>
      </w:r>
    </w:p>
    <w:p w:rsidR="004D26CC" w:rsidRPr="005217AD" w:rsidRDefault="004D26CC" w:rsidP="004D26CC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82"/>
        <w:gridCol w:w="2027"/>
        <w:gridCol w:w="2590"/>
        <w:gridCol w:w="4013"/>
        <w:gridCol w:w="3420"/>
        <w:gridCol w:w="2720"/>
      </w:tblGrid>
      <w:tr w:rsidR="004D26CC" w:rsidRPr="005217AD" w:rsidTr="006177CA"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аткое наименование образовательного учреждения     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Распоряжение о проверке, акт о выявленных нарушениях, предписание об устранении нарушений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е нарушения</w:t>
            </w:r>
          </w:p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 мерах принятых в ОУ для устранения нарушений и приказах о дисциплинарных взысканиях (дата, №, ФИО, должность), источники финансирования устранения нарушений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ведения о возбуждении дела об административном правонарушении и наложении санкции в      виде штрафа, сумма штрафа и источник его оплаты </w:t>
            </w:r>
          </w:p>
        </w:tc>
      </w:tr>
      <w:tr w:rsidR="004D26CC" w:rsidRPr="005217AD" w:rsidTr="00F62952">
        <w:trPr>
          <w:trHeight w:val="418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CC" w:rsidRPr="005217AD" w:rsidRDefault="004D26CC" w:rsidP="000654A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БОУ СОШ </w:t>
            </w:r>
            <w:r w:rsidR="000654A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654A1"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proofErr w:type="gramEnd"/>
            <w:r w:rsidR="000654A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Старое Ермаково 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4A1" w:rsidRDefault="000654A1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споряжение  Министерства социально-демографической и семейной политики </w:t>
            </w:r>
          </w:p>
          <w:p w:rsidR="004D26CC" w:rsidRPr="005217AD" w:rsidRDefault="000654A1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 25.10.2017 г.  № 257-р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E32" w:rsidRPr="005217AD" w:rsidRDefault="00B93E32" w:rsidP="00B93E3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  входе в здание отсутствует информационная мнемосхема. На основных путях движения отсутствуют тактильные направляющие полосы. Высота элементов превышает но</w:t>
            </w:r>
            <w:r w:rsidR="00D8399C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. Информация  о назначении помещени</w:t>
            </w:r>
            <w:r w:rsidR="00F62952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асположена на двери </w:t>
            </w:r>
            <w:r w:rsidR="00D8399C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высот</w:t>
            </w:r>
            <w:r w:rsidR="00D8399C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,8 м</w:t>
            </w:r>
            <w:r w:rsidR="00D8399C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952" w:rsidRDefault="00F62952" w:rsidP="00F62952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, не требующие существенных финансовых затрат, устранены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62952" w:rsidRDefault="00F62952" w:rsidP="00F629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Информация  о назначении помещ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асположе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гласно требованиям. </w:t>
            </w:r>
          </w:p>
          <w:p w:rsidR="00F62952" w:rsidRDefault="00F62952" w:rsidP="00F629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26CC" w:rsidRPr="005217AD" w:rsidRDefault="00F62952" w:rsidP="00F62952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м.</w:t>
            </w:r>
            <w:r w:rsidR="004D26CC" w:rsidRPr="005217AD">
              <w:rPr>
                <w:rFonts w:ascii="Times New Roman" w:hAnsi="Times New Roman"/>
                <w:sz w:val="22"/>
                <w:szCs w:val="22"/>
              </w:rPr>
              <w:t xml:space="preserve"> директора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ХЧ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М. </w:t>
            </w:r>
            <w:r w:rsidR="004D26CC" w:rsidRPr="005217AD">
              <w:rPr>
                <w:rFonts w:ascii="Times New Roman" w:hAnsi="Times New Roman"/>
                <w:sz w:val="22"/>
                <w:szCs w:val="22"/>
              </w:rPr>
              <w:t>привлечен к дисциплинарной ответс</w:t>
            </w:r>
            <w:r>
              <w:rPr>
                <w:rFonts w:ascii="Times New Roman" w:hAnsi="Times New Roman"/>
                <w:sz w:val="22"/>
                <w:szCs w:val="22"/>
              </w:rPr>
              <w:t>твенности в виде замечания  (</w:t>
            </w:r>
            <w:r w:rsidR="00A33E3D">
              <w:rPr>
                <w:rFonts w:ascii="Times New Roman" w:hAnsi="Times New Roman"/>
                <w:sz w:val="22"/>
                <w:szCs w:val="22"/>
              </w:rPr>
              <w:t xml:space="preserve">приказ от </w:t>
            </w:r>
            <w:r>
              <w:rPr>
                <w:rFonts w:ascii="Times New Roman" w:hAnsi="Times New Roman"/>
                <w:sz w:val="22"/>
                <w:szCs w:val="22"/>
              </w:rPr>
              <w:t>25.12.2017</w:t>
            </w:r>
            <w:r w:rsidR="004D26CC" w:rsidRPr="005217AD">
              <w:rPr>
                <w:rFonts w:ascii="Times New Roman" w:hAnsi="Times New Roman"/>
                <w:sz w:val="22"/>
                <w:szCs w:val="22"/>
              </w:rPr>
              <w:t xml:space="preserve"> г. № 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4D26CC" w:rsidRPr="005217AD">
              <w:rPr>
                <w:rFonts w:ascii="Times New Roman" w:hAnsi="Times New Roman"/>
                <w:sz w:val="22"/>
                <w:szCs w:val="22"/>
              </w:rPr>
              <w:t>-ОД)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52" w:rsidRPr="005217AD" w:rsidRDefault="00F62952" w:rsidP="00F6295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тановление </w:t>
            </w:r>
          </w:p>
          <w:p w:rsidR="00F62952" w:rsidRPr="005217AD" w:rsidRDefault="00F62952" w:rsidP="00F6295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-29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/2017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 делу об 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тивном наказании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 0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12.2017 г.»</w:t>
            </w:r>
          </w:p>
          <w:p w:rsidR="00F62952" w:rsidRPr="005217AD" w:rsidRDefault="00F62952" w:rsidP="00F6295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плата штрафа в сумм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00 рублей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9.01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а </w:t>
            </w:r>
          </w:p>
          <w:p w:rsidR="00F62952" w:rsidRDefault="002F4B5B" w:rsidP="00F6295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="00F62952"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Личные средства директор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тановление </w:t>
            </w:r>
          </w:p>
          <w:p w:rsidR="004D26CC" w:rsidRPr="005217AD" w:rsidRDefault="004D26CC" w:rsidP="006177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5-292/2017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«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 делу об 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</w:t>
            </w:r>
            <w:r w:rsidR="00A33E3D">
              <w:rPr>
                <w:rFonts w:ascii="Times New Roman" w:hAnsi="Times New Roman"/>
                <w:sz w:val="22"/>
                <w:szCs w:val="22"/>
                <w:lang w:eastAsia="en-US"/>
              </w:rPr>
              <w:t>ративно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м наказании</w:t>
            </w:r>
            <w:r w:rsidR="00A33E3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от 22.12.2017 г.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  <w:p w:rsidR="004D26CC" w:rsidRPr="005217AD" w:rsidRDefault="004D26CC" w:rsidP="00F6295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плата штрафа в сумме </w:t>
            </w:r>
            <w:r w:rsidR="00A33E3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="00A33E3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00 рублей </w:t>
            </w:r>
            <w:r w:rsidR="00F62952">
              <w:rPr>
                <w:rFonts w:ascii="Times New Roman" w:hAnsi="Times New Roman"/>
                <w:sz w:val="22"/>
                <w:szCs w:val="22"/>
                <w:lang w:eastAsia="en-US"/>
              </w:rPr>
              <w:t>21.12</w:t>
            </w:r>
            <w:r w:rsidR="00A33E3D">
              <w:rPr>
                <w:rFonts w:ascii="Times New Roman" w:hAnsi="Times New Roman"/>
                <w:sz w:val="22"/>
                <w:szCs w:val="22"/>
                <w:lang w:eastAsia="en-US"/>
              </w:rPr>
              <w:t>.2017</w:t>
            </w:r>
            <w:r w:rsidRPr="005217A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а </w:t>
            </w:r>
          </w:p>
        </w:tc>
      </w:tr>
    </w:tbl>
    <w:p w:rsidR="004D26CC" w:rsidRPr="005217AD" w:rsidRDefault="004D26CC" w:rsidP="00936D45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4D26CC" w:rsidRPr="005217AD" w:rsidSect="002F4B5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78C"/>
    <w:multiLevelType w:val="hybridMultilevel"/>
    <w:tmpl w:val="582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22C"/>
    <w:multiLevelType w:val="hybridMultilevel"/>
    <w:tmpl w:val="0D66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3EF"/>
    <w:multiLevelType w:val="hybridMultilevel"/>
    <w:tmpl w:val="230CCC98"/>
    <w:lvl w:ilvl="0" w:tplc="C51C4F42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4513D"/>
    <w:multiLevelType w:val="hybridMultilevel"/>
    <w:tmpl w:val="A8F8C014"/>
    <w:lvl w:ilvl="0" w:tplc="48F200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97115"/>
    <w:multiLevelType w:val="hybridMultilevel"/>
    <w:tmpl w:val="8E5AB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6449"/>
    <w:multiLevelType w:val="hybridMultilevel"/>
    <w:tmpl w:val="25B0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B60AF"/>
    <w:multiLevelType w:val="hybridMultilevel"/>
    <w:tmpl w:val="8F7A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7E8F"/>
    <w:multiLevelType w:val="hybridMultilevel"/>
    <w:tmpl w:val="29B6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544D0"/>
    <w:multiLevelType w:val="hybridMultilevel"/>
    <w:tmpl w:val="5D4C96D0"/>
    <w:lvl w:ilvl="0" w:tplc="273C8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B1A27"/>
    <w:multiLevelType w:val="hybridMultilevel"/>
    <w:tmpl w:val="0B36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560F9"/>
    <w:multiLevelType w:val="hybridMultilevel"/>
    <w:tmpl w:val="DBA4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0019"/>
    <w:multiLevelType w:val="hybridMultilevel"/>
    <w:tmpl w:val="39F0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704BA"/>
    <w:multiLevelType w:val="hybridMultilevel"/>
    <w:tmpl w:val="5C36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733A"/>
    <w:multiLevelType w:val="hybridMultilevel"/>
    <w:tmpl w:val="088E99AA"/>
    <w:lvl w:ilvl="0" w:tplc="6B4CE16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6AED51C2"/>
    <w:multiLevelType w:val="hybridMultilevel"/>
    <w:tmpl w:val="0E54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7AA5"/>
    <w:multiLevelType w:val="hybridMultilevel"/>
    <w:tmpl w:val="B03E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6486"/>
    <w:multiLevelType w:val="hybridMultilevel"/>
    <w:tmpl w:val="E9C6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6CFA"/>
    <w:multiLevelType w:val="hybridMultilevel"/>
    <w:tmpl w:val="9530D8F6"/>
    <w:lvl w:ilvl="0" w:tplc="51D0E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81"/>
    <w:rsid w:val="000017E8"/>
    <w:rsid w:val="00005A4D"/>
    <w:rsid w:val="00005F63"/>
    <w:rsid w:val="00007821"/>
    <w:rsid w:val="000129DF"/>
    <w:rsid w:val="0001412E"/>
    <w:rsid w:val="0001761F"/>
    <w:rsid w:val="00017D16"/>
    <w:rsid w:val="00027C6A"/>
    <w:rsid w:val="00036A90"/>
    <w:rsid w:val="00040C8E"/>
    <w:rsid w:val="00043CD1"/>
    <w:rsid w:val="0006191A"/>
    <w:rsid w:val="000654A1"/>
    <w:rsid w:val="0006784C"/>
    <w:rsid w:val="00072EF5"/>
    <w:rsid w:val="00085AC2"/>
    <w:rsid w:val="00087BF5"/>
    <w:rsid w:val="00087E8B"/>
    <w:rsid w:val="00092917"/>
    <w:rsid w:val="00096642"/>
    <w:rsid w:val="000979BA"/>
    <w:rsid w:val="000A41AD"/>
    <w:rsid w:val="000A73C8"/>
    <w:rsid w:val="000B11AC"/>
    <w:rsid w:val="000B4434"/>
    <w:rsid w:val="000B4795"/>
    <w:rsid w:val="000C0D66"/>
    <w:rsid w:val="000C5FDD"/>
    <w:rsid w:val="000D1F55"/>
    <w:rsid w:val="000D76CA"/>
    <w:rsid w:val="000E3085"/>
    <w:rsid w:val="000E569C"/>
    <w:rsid w:val="000F0506"/>
    <w:rsid w:val="000F203D"/>
    <w:rsid w:val="000F74BF"/>
    <w:rsid w:val="000F796B"/>
    <w:rsid w:val="00103DC7"/>
    <w:rsid w:val="00112B59"/>
    <w:rsid w:val="0011634B"/>
    <w:rsid w:val="0012025C"/>
    <w:rsid w:val="001205FE"/>
    <w:rsid w:val="00122E35"/>
    <w:rsid w:val="00124AE9"/>
    <w:rsid w:val="00126E8F"/>
    <w:rsid w:val="00127937"/>
    <w:rsid w:val="00133DC9"/>
    <w:rsid w:val="00144791"/>
    <w:rsid w:val="00147499"/>
    <w:rsid w:val="001474D7"/>
    <w:rsid w:val="00155C45"/>
    <w:rsid w:val="0016272C"/>
    <w:rsid w:val="001717D0"/>
    <w:rsid w:val="00171AAA"/>
    <w:rsid w:val="001745B9"/>
    <w:rsid w:val="0018511B"/>
    <w:rsid w:val="00187D55"/>
    <w:rsid w:val="001929AC"/>
    <w:rsid w:val="00195EB2"/>
    <w:rsid w:val="00197B95"/>
    <w:rsid w:val="001B4DB0"/>
    <w:rsid w:val="001B7719"/>
    <w:rsid w:val="001C0B24"/>
    <w:rsid w:val="001C122A"/>
    <w:rsid w:val="001C4B0A"/>
    <w:rsid w:val="001C5283"/>
    <w:rsid w:val="001D7B1F"/>
    <w:rsid w:val="001E3AD3"/>
    <w:rsid w:val="001E5AA9"/>
    <w:rsid w:val="001F13A3"/>
    <w:rsid w:val="001F2093"/>
    <w:rsid w:val="002060D2"/>
    <w:rsid w:val="00210813"/>
    <w:rsid w:val="0021248C"/>
    <w:rsid w:val="0022281F"/>
    <w:rsid w:val="00224CA9"/>
    <w:rsid w:val="00230C2D"/>
    <w:rsid w:val="00236502"/>
    <w:rsid w:val="002452BF"/>
    <w:rsid w:val="00247931"/>
    <w:rsid w:val="00250F63"/>
    <w:rsid w:val="00251F89"/>
    <w:rsid w:val="002638A7"/>
    <w:rsid w:val="00265146"/>
    <w:rsid w:val="00266BF1"/>
    <w:rsid w:val="002776C0"/>
    <w:rsid w:val="002912B6"/>
    <w:rsid w:val="00293D4F"/>
    <w:rsid w:val="0029628D"/>
    <w:rsid w:val="002A3FF1"/>
    <w:rsid w:val="002A456B"/>
    <w:rsid w:val="002A6E6A"/>
    <w:rsid w:val="002A73FE"/>
    <w:rsid w:val="002B1AB9"/>
    <w:rsid w:val="002B3BB4"/>
    <w:rsid w:val="002B43FF"/>
    <w:rsid w:val="002B4B72"/>
    <w:rsid w:val="002B58C9"/>
    <w:rsid w:val="002B78B7"/>
    <w:rsid w:val="002C2800"/>
    <w:rsid w:val="002D7F4C"/>
    <w:rsid w:val="002E50F7"/>
    <w:rsid w:val="002F0D18"/>
    <w:rsid w:val="002F4B5B"/>
    <w:rsid w:val="003004E3"/>
    <w:rsid w:val="003028D7"/>
    <w:rsid w:val="003105C3"/>
    <w:rsid w:val="003121ED"/>
    <w:rsid w:val="00312211"/>
    <w:rsid w:val="00313593"/>
    <w:rsid w:val="00313EF5"/>
    <w:rsid w:val="00314B1C"/>
    <w:rsid w:val="00320653"/>
    <w:rsid w:val="00320E0F"/>
    <w:rsid w:val="00323552"/>
    <w:rsid w:val="00324287"/>
    <w:rsid w:val="003337FD"/>
    <w:rsid w:val="003363D8"/>
    <w:rsid w:val="00341752"/>
    <w:rsid w:val="00347016"/>
    <w:rsid w:val="00347276"/>
    <w:rsid w:val="00354015"/>
    <w:rsid w:val="003556A7"/>
    <w:rsid w:val="0037090E"/>
    <w:rsid w:val="00374789"/>
    <w:rsid w:val="003778E7"/>
    <w:rsid w:val="003779F9"/>
    <w:rsid w:val="0038195F"/>
    <w:rsid w:val="00381C35"/>
    <w:rsid w:val="0038215E"/>
    <w:rsid w:val="0038217E"/>
    <w:rsid w:val="00382D12"/>
    <w:rsid w:val="00383D43"/>
    <w:rsid w:val="0038684C"/>
    <w:rsid w:val="0038781E"/>
    <w:rsid w:val="00387F92"/>
    <w:rsid w:val="003954D9"/>
    <w:rsid w:val="003973B8"/>
    <w:rsid w:val="003B012F"/>
    <w:rsid w:val="003B1CA0"/>
    <w:rsid w:val="003B4963"/>
    <w:rsid w:val="003B4DDA"/>
    <w:rsid w:val="003C0ABE"/>
    <w:rsid w:val="003D4F5D"/>
    <w:rsid w:val="003D67D7"/>
    <w:rsid w:val="003D68E3"/>
    <w:rsid w:val="003D6FA4"/>
    <w:rsid w:val="003E6557"/>
    <w:rsid w:val="003E67F5"/>
    <w:rsid w:val="003E75E2"/>
    <w:rsid w:val="003E7AC8"/>
    <w:rsid w:val="004158F4"/>
    <w:rsid w:val="004471EC"/>
    <w:rsid w:val="0046392B"/>
    <w:rsid w:val="004645E1"/>
    <w:rsid w:val="004678F5"/>
    <w:rsid w:val="00471B57"/>
    <w:rsid w:val="0048420A"/>
    <w:rsid w:val="0049135B"/>
    <w:rsid w:val="00491D72"/>
    <w:rsid w:val="00491F95"/>
    <w:rsid w:val="00492273"/>
    <w:rsid w:val="00494FB9"/>
    <w:rsid w:val="00496CCB"/>
    <w:rsid w:val="00497BFC"/>
    <w:rsid w:val="004A6139"/>
    <w:rsid w:val="004B0363"/>
    <w:rsid w:val="004B77BA"/>
    <w:rsid w:val="004C1B8C"/>
    <w:rsid w:val="004D26CC"/>
    <w:rsid w:val="004F35BA"/>
    <w:rsid w:val="004F4CBA"/>
    <w:rsid w:val="004F5FBD"/>
    <w:rsid w:val="004F75D8"/>
    <w:rsid w:val="004F7BBD"/>
    <w:rsid w:val="00501B36"/>
    <w:rsid w:val="00507FB5"/>
    <w:rsid w:val="00516416"/>
    <w:rsid w:val="005217AD"/>
    <w:rsid w:val="005218A3"/>
    <w:rsid w:val="00525509"/>
    <w:rsid w:val="005306F5"/>
    <w:rsid w:val="00530E90"/>
    <w:rsid w:val="00536973"/>
    <w:rsid w:val="00541E8A"/>
    <w:rsid w:val="00542584"/>
    <w:rsid w:val="005436F2"/>
    <w:rsid w:val="005440E6"/>
    <w:rsid w:val="00544218"/>
    <w:rsid w:val="00552D99"/>
    <w:rsid w:val="00553DC2"/>
    <w:rsid w:val="00554BDB"/>
    <w:rsid w:val="005567EA"/>
    <w:rsid w:val="00557C4E"/>
    <w:rsid w:val="0057083C"/>
    <w:rsid w:val="00572955"/>
    <w:rsid w:val="005777B1"/>
    <w:rsid w:val="005818D0"/>
    <w:rsid w:val="00581B9B"/>
    <w:rsid w:val="00586DDF"/>
    <w:rsid w:val="00587EA7"/>
    <w:rsid w:val="00587FF1"/>
    <w:rsid w:val="00591E56"/>
    <w:rsid w:val="00596298"/>
    <w:rsid w:val="005974C8"/>
    <w:rsid w:val="005A4E4B"/>
    <w:rsid w:val="005A5C42"/>
    <w:rsid w:val="005A6225"/>
    <w:rsid w:val="005B32B3"/>
    <w:rsid w:val="005B69D7"/>
    <w:rsid w:val="005C2222"/>
    <w:rsid w:val="005D40EE"/>
    <w:rsid w:val="005D5374"/>
    <w:rsid w:val="005F1CE5"/>
    <w:rsid w:val="005F2629"/>
    <w:rsid w:val="005F60EE"/>
    <w:rsid w:val="00601B3C"/>
    <w:rsid w:val="00606CC7"/>
    <w:rsid w:val="00607D58"/>
    <w:rsid w:val="00612738"/>
    <w:rsid w:val="00625D1D"/>
    <w:rsid w:val="0063429E"/>
    <w:rsid w:val="006344BF"/>
    <w:rsid w:val="00637B60"/>
    <w:rsid w:val="00641252"/>
    <w:rsid w:val="0064623B"/>
    <w:rsid w:val="00647D1D"/>
    <w:rsid w:val="006553C5"/>
    <w:rsid w:val="00656F8C"/>
    <w:rsid w:val="00656FEE"/>
    <w:rsid w:val="00664909"/>
    <w:rsid w:val="00670951"/>
    <w:rsid w:val="00682204"/>
    <w:rsid w:val="00692CA1"/>
    <w:rsid w:val="006A07A3"/>
    <w:rsid w:val="006A3D8B"/>
    <w:rsid w:val="006A5F0A"/>
    <w:rsid w:val="006A7AF8"/>
    <w:rsid w:val="006B7092"/>
    <w:rsid w:val="006B7502"/>
    <w:rsid w:val="006B786A"/>
    <w:rsid w:val="006C11D0"/>
    <w:rsid w:val="006C2C3E"/>
    <w:rsid w:val="006C7E78"/>
    <w:rsid w:val="006E5281"/>
    <w:rsid w:val="006E5D7C"/>
    <w:rsid w:val="006F42D3"/>
    <w:rsid w:val="006F4ECF"/>
    <w:rsid w:val="006F50E5"/>
    <w:rsid w:val="006F556E"/>
    <w:rsid w:val="007001DF"/>
    <w:rsid w:val="007017B4"/>
    <w:rsid w:val="00705C77"/>
    <w:rsid w:val="007061CC"/>
    <w:rsid w:val="007146E2"/>
    <w:rsid w:val="00716CA2"/>
    <w:rsid w:val="0072168F"/>
    <w:rsid w:val="007542A4"/>
    <w:rsid w:val="00757A9D"/>
    <w:rsid w:val="00763622"/>
    <w:rsid w:val="00782A2A"/>
    <w:rsid w:val="00787B7F"/>
    <w:rsid w:val="00793369"/>
    <w:rsid w:val="00795413"/>
    <w:rsid w:val="007A41B0"/>
    <w:rsid w:val="007A4D72"/>
    <w:rsid w:val="007B344F"/>
    <w:rsid w:val="007B7530"/>
    <w:rsid w:val="007B78C0"/>
    <w:rsid w:val="007C1D80"/>
    <w:rsid w:val="007D11CB"/>
    <w:rsid w:val="007D24D4"/>
    <w:rsid w:val="007E2BE1"/>
    <w:rsid w:val="007E3A21"/>
    <w:rsid w:val="007E50B4"/>
    <w:rsid w:val="007F15FA"/>
    <w:rsid w:val="007F28F5"/>
    <w:rsid w:val="007F4F1E"/>
    <w:rsid w:val="00800353"/>
    <w:rsid w:val="0080749A"/>
    <w:rsid w:val="00810525"/>
    <w:rsid w:val="0081118B"/>
    <w:rsid w:val="00816418"/>
    <w:rsid w:val="0081768D"/>
    <w:rsid w:val="00823344"/>
    <w:rsid w:val="00832AE8"/>
    <w:rsid w:val="00836C73"/>
    <w:rsid w:val="00840DD7"/>
    <w:rsid w:val="00842997"/>
    <w:rsid w:val="008603B6"/>
    <w:rsid w:val="00863068"/>
    <w:rsid w:val="0087184C"/>
    <w:rsid w:val="00872486"/>
    <w:rsid w:val="00872C6B"/>
    <w:rsid w:val="00874CAB"/>
    <w:rsid w:val="008755FA"/>
    <w:rsid w:val="0087612B"/>
    <w:rsid w:val="008954DB"/>
    <w:rsid w:val="00897367"/>
    <w:rsid w:val="008A016D"/>
    <w:rsid w:val="008A5BD5"/>
    <w:rsid w:val="008B196F"/>
    <w:rsid w:val="008D07C1"/>
    <w:rsid w:val="008D5241"/>
    <w:rsid w:val="008E072C"/>
    <w:rsid w:val="008E25D2"/>
    <w:rsid w:val="008E6947"/>
    <w:rsid w:val="008E7881"/>
    <w:rsid w:val="008F3442"/>
    <w:rsid w:val="008F633D"/>
    <w:rsid w:val="009020E1"/>
    <w:rsid w:val="0090336D"/>
    <w:rsid w:val="0090461D"/>
    <w:rsid w:val="009064AE"/>
    <w:rsid w:val="0091304D"/>
    <w:rsid w:val="00914CF0"/>
    <w:rsid w:val="0091770A"/>
    <w:rsid w:val="009217A2"/>
    <w:rsid w:val="00922863"/>
    <w:rsid w:val="0092461F"/>
    <w:rsid w:val="00926193"/>
    <w:rsid w:val="00927691"/>
    <w:rsid w:val="00930B5F"/>
    <w:rsid w:val="00934FF5"/>
    <w:rsid w:val="00935DA7"/>
    <w:rsid w:val="00936D45"/>
    <w:rsid w:val="00941F24"/>
    <w:rsid w:val="00944874"/>
    <w:rsid w:val="00945319"/>
    <w:rsid w:val="0095180F"/>
    <w:rsid w:val="009608CA"/>
    <w:rsid w:val="0096385F"/>
    <w:rsid w:val="0096465E"/>
    <w:rsid w:val="00966CFD"/>
    <w:rsid w:val="00974836"/>
    <w:rsid w:val="00977355"/>
    <w:rsid w:val="0098101A"/>
    <w:rsid w:val="0098210F"/>
    <w:rsid w:val="0098362F"/>
    <w:rsid w:val="0099193E"/>
    <w:rsid w:val="00994BB7"/>
    <w:rsid w:val="00995B8D"/>
    <w:rsid w:val="009A16B0"/>
    <w:rsid w:val="009A5F22"/>
    <w:rsid w:val="009A6194"/>
    <w:rsid w:val="009B2F0E"/>
    <w:rsid w:val="009B55F7"/>
    <w:rsid w:val="009B77AD"/>
    <w:rsid w:val="009C3006"/>
    <w:rsid w:val="009D03E8"/>
    <w:rsid w:val="009D42F4"/>
    <w:rsid w:val="009E21B9"/>
    <w:rsid w:val="009E582C"/>
    <w:rsid w:val="009E7B0C"/>
    <w:rsid w:val="009F607A"/>
    <w:rsid w:val="00A03737"/>
    <w:rsid w:val="00A04362"/>
    <w:rsid w:val="00A1489B"/>
    <w:rsid w:val="00A164D4"/>
    <w:rsid w:val="00A165FE"/>
    <w:rsid w:val="00A17A17"/>
    <w:rsid w:val="00A17A84"/>
    <w:rsid w:val="00A25149"/>
    <w:rsid w:val="00A25266"/>
    <w:rsid w:val="00A25D18"/>
    <w:rsid w:val="00A33E3D"/>
    <w:rsid w:val="00A3493D"/>
    <w:rsid w:val="00A366E7"/>
    <w:rsid w:val="00A421D8"/>
    <w:rsid w:val="00A43E29"/>
    <w:rsid w:val="00A46F82"/>
    <w:rsid w:val="00A53F54"/>
    <w:rsid w:val="00A557CC"/>
    <w:rsid w:val="00A56637"/>
    <w:rsid w:val="00A60A5E"/>
    <w:rsid w:val="00A67BA0"/>
    <w:rsid w:val="00A71EF2"/>
    <w:rsid w:val="00A7309D"/>
    <w:rsid w:val="00A75444"/>
    <w:rsid w:val="00A766A1"/>
    <w:rsid w:val="00A809C3"/>
    <w:rsid w:val="00A81A86"/>
    <w:rsid w:val="00A853F2"/>
    <w:rsid w:val="00A879E7"/>
    <w:rsid w:val="00A95550"/>
    <w:rsid w:val="00AA4645"/>
    <w:rsid w:val="00AA5E35"/>
    <w:rsid w:val="00AB47AE"/>
    <w:rsid w:val="00AB6B81"/>
    <w:rsid w:val="00AC3C44"/>
    <w:rsid w:val="00AD5706"/>
    <w:rsid w:val="00AD5C87"/>
    <w:rsid w:val="00AD744E"/>
    <w:rsid w:val="00AF53E2"/>
    <w:rsid w:val="00AF66A3"/>
    <w:rsid w:val="00AF67E9"/>
    <w:rsid w:val="00AF71E2"/>
    <w:rsid w:val="00B04415"/>
    <w:rsid w:val="00B066EA"/>
    <w:rsid w:val="00B12F3F"/>
    <w:rsid w:val="00B1603A"/>
    <w:rsid w:val="00B16629"/>
    <w:rsid w:val="00B203E3"/>
    <w:rsid w:val="00B21A3B"/>
    <w:rsid w:val="00B21B0D"/>
    <w:rsid w:val="00B24BC6"/>
    <w:rsid w:val="00B33B43"/>
    <w:rsid w:val="00B40A21"/>
    <w:rsid w:val="00B410A1"/>
    <w:rsid w:val="00B44785"/>
    <w:rsid w:val="00B4519C"/>
    <w:rsid w:val="00B47862"/>
    <w:rsid w:val="00B535D4"/>
    <w:rsid w:val="00B54D55"/>
    <w:rsid w:val="00B55746"/>
    <w:rsid w:val="00B613EF"/>
    <w:rsid w:val="00B61AC9"/>
    <w:rsid w:val="00B63408"/>
    <w:rsid w:val="00B66BFC"/>
    <w:rsid w:val="00B677B3"/>
    <w:rsid w:val="00B8015B"/>
    <w:rsid w:val="00B80A33"/>
    <w:rsid w:val="00B82905"/>
    <w:rsid w:val="00B8444F"/>
    <w:rsid w:val="00B93E32"/>
    <w:rsid w:val="00BA7B7F"/>
    <w:rsid w:val="00BB1970"/>
    <w:rsid w:val="00BB7EF0"/>
    <w:rsid w:val="00BC071B"/>
    <w:rsid w:val="00BC248E"/>
    <w:rsid w:val="00BC3495"/>
    <w:rsid w:val="00BC5BE5"/>
    <w:rsid w:val="00BD2DCE"/>
    <w:rsid w:val="00BD50F3"/>
    <w:rsid w:val="00BD599F"/>
    <w:rsid w:val="00BD6EB8"/>
    <w:rsid w:val="00BE2321"/>
    <w:rsid w:val="00BE6E7B"/>
    <w:rsid w:val="00BF1857"/>
    <w:rsid w:val="00BF290E"/>
    <w:rsid w:val="00C03E64"/>
    <w:rsid w:val="00C12197"/>
    <w:rsid w:val="00C2633A"/>
    <w:rsid w:val="00C265DE"/>
    <w:rsid w:val="00C34310"/>
    <w:rsid w:val="00C35EE7"/>
    <w:rsid w:val="00C509F0"/>
    <w:rsid w:val="00C512B1"/>
    <w:rsid w:val="00C52AD6"/>
    <w:rsid w:val="00C63D64"/>
    <w:rsid w:val="00C67D96"/>
    <w:rsid w:val="00C71C0D"/>
    <w:rsid w:val="00C7745B"/>
    <w:rsid w:val="00C82344"/>
    <w:rsid w:val="00C83BDC"/>
    <w:rsid w:val="00C85547"/>
    <w:rsid w:val="00C8797A"/>
    <w:rsid w:val="00C96C8C"/>
    <w:rsid w:val="00CA6ECF"/>
    <w:rsid w:val="00CB4A2D"/>
    <w:rsid w:val="00CB6E9F"/>
    <w:rsid w:val="00CC28E5"/>
    <w:rsid w:val="00CC31CB"/>
    <w:rsid w:val="00CC527B"/>
    <w:rsid w:val="00CC671F"/>
    <w:rsid w:val="00CC7607"/>
    <w:rsid w:val="00CC7A24"/>
    <w:rsid w:val="00CD688E"/>
    <w:rsid w:val="00CE04F9"/>
    <w:rsid w:val="00CE0F52"/>
    <w:rsid w:val="00CE3199"/>
    <w:rsid w:val="00CE6EFB"/>
    <w:rsid w:val="00CF691D"/>
    <w:rsid w:val="00CF70B1"/>
    <w:rsid w:val="00D05942"/>
    <w:rsid w:val="00D05F15"/>
    <w:rsid w:val="00D1549F"/>
    <w:rsid w:val="00D15779"/>
    <w:rsid w:val="00D164C9"/>
    <w:rsid w:val="00D16E14"/>
    <w:rsid w:val="00D17105"/>
    <w:rsid w:val="00D17132"/>
    <w:rsid w:val="00D27D6A"/>
    <w:rsid w:val="00D335B9"/>
    <w:rsid w:val="00D4071B"/>
    <w:rsid w:val="00D567D4"/>
    <w:rsid w:val="00D60006"/>
    <w:rsid w:val="00D62333"/>
    <w:rsid w:val="00D648F4"/>
    <w:rsid w:val="00D66F85"/>
    <w:rsid w:val="00D678A0"/>
    <w:rsid w:val="00D710C9"/>
    <w:rsid w:val="00D72074"/>
    <w:rsid w:val="00D77AB0"/>
    <w:rsid w:val="00D81C45"/>
    <w:rsid w:val="00D82B41"/>
    <w:rsid w:val="00D8399C"/>
    <w:rsid w:val="00D84F21"/>
    <w:rsid w:val="00D870E0"/>
    <w:rsid w:val="00D9048F"/>
    <w:rsid w:val="00D93EED"/>
    <w:rsid w:val="00D94119"/>
    <w:rsid w:val="00D96276"/>
    <w:rsid w:val="00DA6D02"/>
    <w:rsid w:val="00DB36F0"/>
    <w:rsid w:val="00DC01A3"/>
    <w:rsid w:val="00DC1BA7"/>
    <w:rsid w:val="00DC63D8"/>
    <w:rsid w:val="00DD0302"/>
    <w:rsid w:val="00DF41DD"/>
    <w:rsid w:val="00DF5E36"/>
    <w:rsid w:val="00E05BF2"/>
    <w:rsid w:val="00E07F0D"/>
    <w:rsid w:val="00E31A44"/>
    <w:rsid w:val="00E44BAE"/>
    <w:rsid w:val="00E460BA"/>
    <w:rsid w:val="00E52ECF"/>
    <w:rsid w:val="00E53DD1"/>
    <w:rsid w:val="00E6291E"/>
    <w:rsid w:val="00E654A3"/>
    <w:rsid w:val="00E71900"/>
    <w:rsid w:val="00E77BA6"/>
    <w:rsid w:val="00E827C9"/>
    <w:rsid w:val="00E84F32"/>
    <w:rsid w:val="00E852BC"/>
    <w:rsid w:val="00E86F7D"/>
    <w:rsid w:val="00E8768C"/>
    <w:rsid w:val="00E87C61"/>
    <w:rsid w:val="00E900E9"/>
    <w:rsid w:val="00E9024F"/>
    <w:rsid w:val="00E9146B"/>
    <w:rsid w:val="00E93DBA"/>
    <w:rsid w:val="00E947C1"/>
    <w:rsid w:val="00EA2113"/>
    <w:rsid w:val="00EC02AD"/>
    <w:rsid w:val="00EC43D4"/>
    <w:rsid w:val="00EC7BF4"/>
    <w:rsid w:val="00ED1F75"/>
    <w:rsid w:val="00ED2575"/>
    <w:rsid w:val="00EE377A"/>
    <w:rsid w:val="00EF337D"/>
    <w:rsid w:val="00EF76B8"/>
    <w:rsid w:val="00F04D80"/>
    <w:rsid w:val="00F174C1"/>
    <w:rsid w:val="00F21BAE"/>
    <w:rsid w:val="00F30650"/>
    <w:rsid w:val="00F36E2E"/>
    <w:rsid w:val="00F413F6"/>
    <w:rsid w:val="00F518F9"/>
    <w:rsid w:val="00F52111"/>
    <w:rsid w:val="00F62952"/>
    <w:rsid w:val="00F63454"/>
    <w:rsid w:val="00F725BE"/>
    <w:rsid w:val="00F72A26"/>
    <w:rsid w:val="00F7532F"/>
    <w:rsid w:val="00F85F53"/>
    <w:rsid w:val="00F862B3"/>
    <w:rsid w:val="00F91046"/>
    <w:rsid w:val="00F915D0"/>
    <w:rsid w:val="00F929E0"/>
    <w:rsid w:val="00FB3822"/>
    <w:rsid w:val="00FB5EA5"/>
    <w:rsid w:val="00FC0346"/>
    <w:rsid w:val="00FE04D2"/>
    <w:rsid w:val="00FE07DC"/>
    <w:rsid w:val="00FE1719"/>
    <w:rsid w:val="00FE2D5C"/>
    <w:rsid w:val="00FF3D15"/>
    <w:rsid w:val="00FF5C12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528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E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A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203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western">
    <w:name w:val="western"/>
    <w:basedOn w:val="a"/>
    <w:rsid w:val="004913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8">
    <w:name w:val="Содержимое таблицы"/>
    <w:basedOn w:val="a"/>
    <w:uiPriority w:val="99"/>
    <w:rsid w:val="0063429E"/>
    <w:pPr>
      <w:widowControl/>
      <w:suppressLineNumbers/>
      <w:suppressAutoHyphens/>
      <w:autoSpaceDE/>
      <w:autoSpaceDN/>
      <w:adjustRightInd/>
    </w:pPr>
    <w:rPr>
      <w:rFonts w:eastAsia="Calibri" w:cs="Arial"/>
      <w:lang w:eastAsia="ar-SA"/>
    </w:rPr>
  </w:style>
  <w:style w:type="paragraph" w:styleId="a9">
    <w:name w:val="No Spacing"/>
    <w:uiPriority w:val="1"/>
    <w:qFormat/>
    <w:rsid w:val="00B47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Базовый"/>
    <w:rsid w:val="002F0D18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5F7"/>
  </w:style>
  <w:style w:type="character" w:styleId="ab">
    <w:name w:val="Hyperlink"/>
    <w:basedOn w:val="a0"/>
    <w:uiPriority w:val="99"/>
    <w:semiHidden/>
    <w:unhideWhenUsed/>
    <w:rsid w:val="00CF70B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A07A3"/>
    <w:pPr>
      <w:widowControl/>
      <w:overflowPunct w:val="0"/>
      <w:spacing w:line="36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ac">
    <w:name w:val="Основной текст + Не курсив"/>
    <w:aliases w:val="Интервал 0 pt"/>
    <w:basedOn w:val="a0"/>
    <w:rsid w:val="00BD6E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BD6E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d">
    <w:name w:val="FollowedHyperlink"/>
    <w:basedOn w:val="a0"/>
    <w:uiPriority w:val="99"/>
    <w:semiHidden/>
    <w:unhideWhenUsed/>
    <w:rsid w:val="005D4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528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E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A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203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western">
    <w:name w:val="western"/>
    <w:basedOn w:val="a"/>
    <w:rsid w:val="004913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8">
    <w:name w:val="Содержимое таблицы"/>
    <w:basedOn w:val="a"/>
    <w:uiPriority w:val="99"/>
    <w:rsid w:val="0063429E"/>
    <w:pPr>
      <w:widowControl/>
      <w:suppressLineNumbers/>
      <w:suppressAutoHyphens/>
      <w:autoSpaceDE/>
      <w:autoSpaceDN/>
      <w:adjustRightInd/>
    </w:pPr>
    <w:rPr>
      <w:rFonts w:eastAsia="Calibri" w:cs="Arial"/>
      <w:lang w:eastAsia="ar-SA"/>
    </w:rPr>
  </w:style>
  <w:style w:type="paragraph" w:styleId="a9">
    <w:name w:val="No Spacing"/>
    <w:uiPriority w:val="1"/>
    <w:qFormat/>
    <w:rsid w:val="00B47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Базовый"/>
    <w:rsid w:val="002F0D18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5F7"/>
  </w:style>
  <w:style w:type="character" w:styleId="ab">
    <w:name w:val="Hyperlink"/>
    <w:basedOn w:val="a0"/>
    <w:uiPriority w:val="99"/>
    <w:semiHidden/>
    <w:unhideWhenUsed/>
    <w:rsid w:val="00CF70B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A07A3"/>
    <w:pPr>
      <w:widowControl/>
      <w:overflowPunct w:val="0"/>
      <w:spacing w:line="36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ac">
    <w:name w:val="Основной текст + Не курсив"/>
    <w:aliases w:val="Интервал 0 pt"/>
    <w:basedOn w:val="a0"/>
    <w:rsid w:val="00BD6E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BD6E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d">
    <w:name w:val="FollowedHyperlink"/>
    <w:basedOn w:val="a0"/>
    <w:uiPriority w:val="99"/>
    <w:semiHidden/>
    <w:unhideWhenUsed/>
    <w:rsid w:val="005D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4A3C-419E-4E8E-B818-33C440C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школа</cp:lastModifiedBy>
  <cp:revision>12</cp:revision>
  <dcterms:created xsi:type="dcterms:W3CDTF">2017-12-29T07:59:00Z</dcterms:created>
  <dcterms:modified xsi:type="dcterms:W3CDTF">2018-01-11T12:29:00Z</dcterms:modified>
</cp:coreProperties>
</file>